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79" w:rsidRPr="00825079" w:rsidRDefault="00825079" w:rsidP="00825079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25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болина</w:t>
      </w:r>
      <w:proofErr w:type="spellEnd"/>
      <w:r w:rsidRPr="00825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ьга Николаевна</w:t>
      </w:r>
    </w:p>
    <w:p w:rsidR="00825079" w:rsidRPr="00825079" w:rsidRDefault="00825079" w:rsidP="00825079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5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 дополнительного образования, </w:t>
      </w:r>
    </w:p>
    <w:p w:rsidR="00825079" w:rsidRPr="00825079" w:rsidRDefault="00825079" w:rsidP="00825079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5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УДО "Центр допо</w:t>
      </w:r>
      <w:r w:rsidRPr="00825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нительного образования детей" </w:t>
      </w:r>
      <w:r w:rsidRPr="00825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Тамбов</w:t>
      </w:r>
      <w:r w:rsidRPr="008250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5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инкова Ирина Сергеевна</w:t>
      </w:r>
    </w:p>
    <w:p w:rsidR="00825079" w:rsidRPr="00825079" w:rsidRDefault="00825079" w:rsidP="00825079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5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 w:rsidRPr="00825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одист, </w:t>
      </w:r>
      <w:r w:rsidRPr="00492584">
        <w:rPr>
          <w:rFonts w:ascii="Times New Roman" w:hAnsi="Times New Roman" w:cs="Times New Roman"/>
          <w:sz w:val="24"/>
          <w:szCs w:val="24"/>
        </w:rPr>
        <w:t>кандидат философских наук, доцент</w:t>
      </w:r>
    </w:p>
    <w:p w:rsidR="00082984" w:rsidRPr="00825079" w:rsidRDefault="00825079" w:rsidP="00825079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5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УДО "Центр дополнительног</w:t>
      </w:r>
      <w:r w:rsidRPr="00825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образования детей" г. Тамбов</w:t>
      </w:r>
    </w:p>
    <w:p w:rsidR="00825079" w:rsidRPr="00825079" w:rsidRDefault="00825079" w:rsidP="0082507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1DBE" w:rsidRPr="00825079" w:rsidRDefault="002674A9" w:rsidP="00BC34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79">
        <w:rPr>
          <w:rFonts w:ascii="Times New Roman" w:hAnsi="Times New Roman" w:cs="Times New Roman"/>
          <w:b/>
          <w:sz w:val="24"/>
          <w:szCs w:val="24"/>
        </w:rPr>
        <w:t>«ПУТЬ К ПРОФЕССИИ И УСПЕХУ</w:t>
      </w:r>
    </w:p>
    <w:p w:rsidR="00D81DBE" w:rsidRPr="00825079" w:rsidRDefault="002674A9" w:rsidP="00BC34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79">
        <w:rPr>
          <w:rFonts w:ascii="Times New Roman" w:hAnsi="Times New Roman" w:cs="Times New Roman"/>
          <w:b/>
          <w:sz w:val="24"/>
          <w:szCs w:val="24"/>
        </w:rPr>
        <w:t xml:space="preserve"> (НА ПРИМЕРЕ ХУДОЖЕСТВЕННОГО  РУКОВОДИТЕЛЯ ГОСУДАРСТВЕННОГО АКАДЕМИЧЕСКОГО АНСАМБЛЯ ПЕСНИ И ТАНЦА «ИВУШКА» А.В. ПОПОВИЧЕВА)»</w:t>
      </w:r>
    </w:p>
    <w:p w:rsidR="00082984" w:rsidRDefault="00082984" w:rsidP="00BC34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DBE" w:rsidRPr="004E5C9E" w:rsidRDefault="0041323F" w:rsidP="00BC34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9E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9E1F24" w:rsidRPr="00C33A50" w:rsidRDefault="008A0C1A" w:rsidP="00BC3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5C9E">
        <w:rPr>
          <w:rFonts w:ascii="Times New Roman" w:hAnsi="Times New Roman" w:cs="Times New Roman"/>
          <w:sz w:val="24"/>
          <w:szCs w:val="24"/>
        </w:rPr>
        <w:t xml:space="preserve"> </w:t>
      </w:r>
      <w:r w:rsidR="0041323F" w:rsidRPr="00C33A50">
        <w:rPr>
          <w:rFonts w:ascii="Times New Roman" w:hAnsi="Times New Roman" w:cs="Times New Roman"/>
          <w:sz w:val="24"/>
          <w:szCs w:val="24"/>
        </w:rPr>
        <w:t>Введение</w:t>
      </w:r>
    </w:p>
    <w:p w:rsidR="0041323F" w:rsidRPr="00C33A50" w:rsidRDefault="00DD4217" w:rsidP="00BC3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F40AD" w:rsidRPr="00C33A50">
        <w:rPr>
          <w:rFonts w:ascii="Times New Roman" w:hAnsi="Times New Roman" w:cs="Times New Roman"/>
          <w:sz w:val="24"/>
          <w:szCs w:val="24"/>
        </w:rPr>
        <w:t>.</w:t>
      </w:r>
      <w:r w:rsidR="004E5C9E">
        <w:rPr>
          <w:rFonts w:ascii="Times New Roman" w:hAnsi="Times New Roman" w:cs="Times New Roman"/>
          <w:sz w:val="24"/>
          <w:szCs w:val="24"/>
        </w:rPr>
        <w:t xml:space="preserve"> </w:t>
      </w:r>
      <w:r w:rsidR="00FF40AD" w:rsidRPr="00C33A5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41323F" w:rsidRPr="00C33A50">
        <w:rPr>
          <w:rFonts w:ascii="Times New Roman" w:hAnsi="Times New Roman" w:cs="Times New Roman"/>
          <w:sz w:val="24"/>
          <w:szCs w:val="24"/>
        </w:rPr>
        <w:t>ча</w:t>
      </w:r>
      <w:r w:rsidR="00AE7B1C" w:rsidRPr="00C33A50">
        <w:rPr>
          <w:rFonts w:ascii="Times New Roman" w:hAnsi="Times New Roman" w:cs="Times New Roman"/>
          <w:sz w:val="24"/>
          <w:szCs w:val="24"/>
        </w:rPr>
        <w:t>с</w:t>
      </w:r>
      <w:r w:rsidR="004E5C9E">
        <w:rPr>
          <w:rFonts w:ascii="Times New Roman" w:hAnsi="Times New Roman" w:cs="Times New Roman"/>
          <w:sz w:val="24"/>
          <w:szCs w:val="24"/>
        </w:rPr>
        <w:t>ть</w:t>
      </w:r>
    </w:p>
    <w:p w:rsidR="00A272A3" w:rsidRPr="00C33A50" w:rsidRDefault="004E5C9E" w:rsidP="00BC3418">
      <w:pPr>
        <w:widowControl w:val="0"/>
        <w:tabs>
          <w:tab w:val="left" w:pos="9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272A3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Жизненный путь А.В. Поповичева – от самодеятельного </w:t>
      </w:r>
      <w:r w:rsidR="00AE7B1C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а до профессионального </w:t>
      </w:r>
      <w:r w:rsidR="00A272A3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r w:rsidR="002413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ства</w:t>
      </w:r>
    </w:p>
    <w:p w:rsidR="000113A2" w:rsidRPr="00C33A50" w:rsidRDefault="00177007" w:rsidP="000113A2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272A3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0113A2" w:rsidRPr="00C33A5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</w:t>
      </w:r>
      <w:r w:rsidR="000113A2"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Профессиональная практика А.В. Поповичева: ансамбль «Ивушка» – путь к успеху</w:t>
      </w:r>
    </w:p>
    <w:p w:rsidR="009A3756" w:rsidRPr="009A3756" w:rsidRDefault="004E5C9E" w:rsidP="000113A2">
      <w:pPr>
        <w:widowControl w:val="0"/>
        <w:tabs>
          <w:tab w:val="left" w:pos="9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0113A2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0113A2" w:rsidRPr="00C3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3A2" w:rsidRPr="00C33A50">
        <w:rPr>
          <w:rFonts w:ascii="Times New Roman" w:hAnsi="Times New Roman" w:cs="Times New Roman"/>
          <w:sz w:val="24"/>
          <w:szCs w:val="24"/>
        </w:rPr>
        <w:t>Особенности организации творческой работы А.В. Поповичева: возможности  и условия для профессиональной ориентации и достижения  успеха</w:t>
      </w:r>
    </w:p>
    <w:p w:rsidR="0041323F" w:rsidRDefault="0041323F" w:rsidP="00BC3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3.</w:t>
      </w:r>
      <w:r w:rsidR="004E5C9E">
        <w:rPr>
          <w:rFonts w:ascii="Times New Roman" w:hAnsi="Times New Roman" w:cs="Times New Roman"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Заключени</w:t>
      </w:r>
      <w:r w:rsidR="002413D0">
        <w:rPr>
          <w:rFonts w:ascii="Times New Roman" w:hAnsi="Times New Roman" w:cs="Times New Roman"/>
          <w:sz w:val="24"/>
          <w:szCs w:val="24"/>
        </w:rPr>
        <w:t>е</w:t>
      </w:r>
    </w:p>
    <w:p w:rsidR="0041323F" w:rsidRDefault="008A0C1A" w:rsidP="00BC3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323F" w:rsidRPr="00C33A50">
        <w:rPr>
          <w:rFonts w:ascii="Times New Roman" w:hAnsi="Times New Roman" w:cs="Times New Roman"/>
          <w:sz w:val="24"/>
          <w:szCs w:val="24"/>
        </w:rPr>
        <w:t>.</w:t>
      </w:r>
      <w:r w:rsidR="004E5C9E">
        <w:rPr>
          <w:rFonts w:ascii="Times New Roman" w:hAnsi="Times New Roman" w:cs="Times New Roman"/>
          <w:sz w:val="24"/>
          <w:szCs w:val="24"/>
        </w:rPr>
        <w:t xml:space="preserve"> </w:t>
      </w:r>
      <w:r w:rsidR="0041323F" w:rsidRPr="00C33A50">
        <w:rPr>
          <w:rFonts w:ascii="Times New Roman" w:hAnsi="Times New Roman" w:cs="Times New Roman"/>
          <w:sz w:val="24"/>
          <w:szCs w:val="24"/>
        </w:rPr>
        <w:t>Список использованно</w:t>
      </w:r>
      <w:r w:rsidR="002413D0">
        <w:rPr>
          <w:rFonts w:ascii="Times New Roman" w:hAnsi="Times New Roman" w:cs="Times New Roman"/>
          <w:sz w:val="24"/>
          <w:szCs w:val="24"/>
        </w:rPr>
        <w:t xml:space="preserve">й </w:t>
      </w:r>
      <w:r w:rsidR="004E5C9E">
        <w:rPr>
          <w:rFonts w:ascii="Times New Roman" w:hAnsi="Times New Roman" w:cs="Times New Roman"/>
          <w:sz w:val="24"/>
          <w:szCs w:val="24"/>
        </w:rPr>
        <w:t>литературы</w:t>
      </w:r>
    </w:p>
    <w:p w:rsidR="00825079" w:rsidRDefault="008A0C1A" w:rsidP="00BC341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Pr="00C33A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4E5C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33A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урсы сети Инт</w:t>
      </w:r>
      <w:r w:rsidR="004E5C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рнет</w:t>
      </w:r>
    </w:p>
    <w:p w:rsidR="00825079" w:rsidRDefault="004E5C9E" w:rsidP="00BC3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A0C1A" w:rsidRPr="00C33A50">
        <w:rPr>
          <w:rFonts w:ascii="Times New Roman" w:hAnsi="Times New Roman" w:cs="Times New Roman"/>
          <w:sz w:val="24"/>
          <w:szCs w:val="24"/>
        </w:rPr>
        <w:t>Приложени</w:t>
      </w:r>
      <w:r w:rsidR="00362AAF">
        <w:rPr>
          <w:rFonts w:ascii="Times New Roman" w:hAnsi="Times New Roman" w:cs="Times New Roman"/>
          <w:sz w:val="24"/>
          <w:szCs w:val="24"/>
        </w:rPr>
        <w:t>е</w:t>
      </w:r>
    </w:p>
    <w:p w:rsidR="008A0C1A" w:rsidRPr="004E5C9E" w:rsidRDefault="004E5C9E" w:rsidP="00BC341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. Рецензия консультанта</w:t>
      </w:r>
    </w:p>
    <w:p w:rsidR="009A3756" w:rsidRPr="00C33A50" w:rsidRDefault="004E5C9E" w:rsidP="002413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A37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756">
        <w:rPr>
          <w:rFonts w:ascii="Times New Roman" w:hAnsi="Times New Roman" w:cs="Times New Roman"/>
          <w:sz w:val="24"/>
          <w:szCs w:val="24"/>
        </w:rPr>
        <w:t>Аннотация</w:t>
      </w:r>
    </w:p>
    <w:p w:rsidR="0041323F" w:rsidRPr="00C33A50" w:rsidRDefault="0041323F" w:rsidP="00BC3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14B6" w:rsidRPr="00C33A50" w:rsidRDefault="007014B6" w:rsidP="00BC341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5B3305" w:rsidRPr="00C33A50" w:rsidRDefault="005B3305" w:rsidP="005B330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C33A50">
        <w:rPr>
          <w:rFonts w:ascii="Times New Roman" w:eastAsia="Courier New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«Отправная точка любого успеха</w:t>
      </w:r>
    </w:p>
    <w:p w:rsidR="005B3305" w:rsidRPr="00C33A50" w:rsidRDefault="005B3305" w:rsidP="005B330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C33A50">
        <w:rPr>
          <w:rFonts w:ascii="Times New Roman" w:eastAsia="Courier New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– это желание…» </w:t>
      </w:r>
    </w:p>
    <w:p w:rsidR="005B3305" w:rsidRPr="00C33A50" w:rsidRDefault="005B3305" w:rsidP="005B330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7014B6" w:rsidRPr="00C33A50" w:rsidRDefault="005B3305" w:rsidP="005B330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i/>
          <w:sz w:val="24"/>
          <w:szCs w:val="24"/>
          <w:shd w:val="clear" w:color="auto" w:fill="FFFFFF"/>
          <w:lang w:eastAsia="ru-RU"/>
        </w:rPr>
        <w:t>Наполеон Хилл</w:t>
      </w:r>
    </w:p>
    <w:p w:rsidR="005B3305" w:rsidRPr="00C33A50" w:rsidRDefault="005B3305" w:rsidP="005B330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014B6" w:rsidRPr="00C33A50" w:rsidRDefault="007014B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b/>
          <w:sz w:val="24"/>
          <w:szCs w:val="24"/>
        </w:rPr>
        <w:t>Актуальность исследования</w:t>
      </w:r>
      <w:r w:rsidRPr="00C33A50">
        <w:rPr>
          <w:rFonts w:ascii="Times New Roman" w:hAnsi="Times New Roman" w:cs="Times New Roman"/>
          <w:sz w:val="24"/>
          <w:szCs w:val="24"/>
        </w:rPr>
        <w:t>. В городе Тамбове живет</w:t>
      </w:r>
      <w:r w:rsidRPr="00C3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человек, профессионал своего дела, который известен не только в России, но и далеко за ее пределами.</w:t>
      </w:r>
    </w:p>
    <w:p w:rsidR="007014B6" w:rsidRPr="00C33A50" w:rsidRDefault="007014B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lastRenderedPageBreak/>
        <w:t>Это заслуженный деятель искусств Российской Федерации, кандидат педагогических наук, профессор, народны</w:t>
      </w:r>
      <w:r w:rsidR="00785FDC" w:rsidRPr="00C33A50">
        <w:rPr>
          <w:rFonts w:ascii="Times New Roman" w:hAnsi="Times New Roman" w:cs="Times New Roman"/>
          <w:sz w:val="24"/>
          <w:szCs w:val="24"/>
        </w:rPr>
        <w:t xml:space="preserve">й артист Российской Федерации – </w:t>
      </w:r>
      <w:hyperlink r:id="rId9" w:history="1">
        <w:r w:rsidRPr="00C33A50">
          <w:rPr>
            <w:rFonts w:ascii="Times New Roman" w:hAnsi="Times New Roman" w:cs="Times New Roman"/>
            <w:sz w:val="24"/>
            <w:szCs w:val="24"/>
          </w:rPr>
          <w:t>Александр Васильевич Поповичев</w:t>
        </w:r>
      </w:hyperlink>
      <w:r w:rsidRPr="00C33A50">
        <w:rPr>
          <w:rFonts w:ascii="Times New Roman" w:hAnsi="Times New Roman" w:cs="Times New Roman"/>
          <w:sz w:val="24"/>
          <w:szCs w:val="24"/>
        </w:rPr>
        <w:t xml:space="preserve">. На протяжении нескольких десятилетий он  является бессменным художественным руководителем и главным балетмейстером Государственного </w:t>
      </w:r>
      <w:r w:rsidR="009E1F24" w:rsidRPr="00C33A50">
        <w:rPr>
          <w:rFonts w:ascii="Times New Roman" w:hAnsi="Times New Roman" w:cs="Times New Roman"/>
          <w:sz w:val="24"/>
          <w:szCs w:val="24"/>
        </w:rPr>
        <w:t xml:space="preserve">академического </w:t>
      </w:r>
      <w:r w:rsidRPr="00C33A50">
        <w:rPr>
          <w:rFonts w:ascii="Times New Roman" w:hAnsi="Times New Roman" w:cs="Times New Roman"/>
          <w:sz w:val="24"/>
          <w:szCs w:val="24"/>
        </w:rPr>
        <w:t xml:space="preserve">ансамбля песни и танца «Ивушка». В Тамбове А.В. Поповичева знают как мастера хореографии, талантливого организатора и неутомимого </w:t>
      </w:r>
      <w:r w:rsidR="00785FDC" w:rsidRPr="00C33A50">
        <w:rPr>
          <w:rFonts w:ascii="Times New Roman" w:hAnsi="Times New Roman" w:cs="Times New Roman"/>
          <w:sz w:val="24"/>
          <w:szCs w:val="24"/>
        </w:rPr>
        <w:t>труженика</w:t>
      </w:r>
      <w:r w:rsidRPr="00C33A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4B6" w:rsidRPr="00C33A50" w:rsidRDefault="007014B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 Васильевич Поповичев и ансамбль «Ивушка» стали настоящим символом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овщины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A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F4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 </w:t>
      </w:r>
      <w:r w:rsidRPr="00C33A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, благодаря которому о нем и его коллективе  знают не только во всей России, но и за рубежом.</w:t>
      </w:r>
      <w:r w:rsidRPr="00C33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787" w:rsidRPr="00C33A50" w:rsidRDefault="00127787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Для многих молодых людей, пришедших в ансамбль, он  стал не только творческим, но и духовным наставником. Добрые и умелые руки А.В. Поповичева сотворили великое чудо – вывели в артисты и сделали настоящими профессионалами сотни участников ансамбля. Мудрый специалист видит и анализирует успехи своих воспитанников, замечая их ежедневный профессиональный рост и развитие творческих способностей.  Строгий</w:t>
      </w:r>
      <w:r w:rsidR="00AE7FFC" w:rsidRPr="00C33A50">
        <w:rPr>
          <w:rFonts w:ascii="Times New Roman" w:hAnsi="Times New Roman" w:cs="Times New Roman"/>
          <w:sz w:val="24"/>
          <w:szCs w:val="24"/>
        </w:rPr>
        <w:t xml:space="preserve"> наставник</w:t>
      </w:r>
      <w:r w:rsidRPr="00C33A50">
        <w:rPr>
          <w:rFonts w:ascii="Times New Roman" w:hAnsi="Times New Roman" w:cs="Times New Roman"/>
          <w:sz w:val="24"/>
          <w:szCs w:val="24"/>
        </w:rPr>
        <w:t>, но добрый человек ценит в  людях исполнительность</w:t>
      </w:r>
      <w:r w:rsidR="009E1F24" w:rsidRPr="00C33A50">
        <w:rPr>
          <w:rFonts w:ascii="Times New Roman" w:hAnsi="Times New Roman" w:cs="Times New Roman"/>
          <w:sz w:val="24"/>
          <w:szCs w:val="24"/>
        </w:rPr>
        <w:t>, дисциплинированность</w:t>
      </w:r>
      <w:r w:rsidR="00AE7FFC" w:rsidRPr="00C33A50">
        <w:rPr>
          <w:rFonts w:ascii="Times New Roman" w:hAnsi="Times New Roman" w:cs="Times New Roman"/>
          <w:sz w:val="24"/>
          <w:szCs w:val="24"/>
        </w:rPr>
        <w:t xml:space="preserve"> и</w:t>
      </w:r>
      <w:r w:rsidRPr="00C33A50">
        <w:rPr>
          <w:rFonts w:ascii="Times New Roman" w:hAnsi="Times New Roman" w:cs="Times New Roman"/>
          <w:sz w:val="24"/>
          <w:szCs w:val="24"/>
        </w:rPr>
        <w:t xml:space="preserve"> работоспособность</w:t>
      </w:r>
      <w:r w:rsidR="00AE7FFC" w:rsidRPr="00C33A50">
        <w:rPr>
          <w:rFonts w:ascii="Times New Roman" w:hAnsi="Times New Roman" w:cs="Times New Roman"/>
          <w:sz w:val="24"/>
          <w:szCs w:val="24"/>
        </w:rPr>
        <w:t>.</w:t>
      </w:r>
      <w:r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="00AE7FFC" w:rsidRPr="00C33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FFC" w:rsidRPr="00C33A50" w:rsidRDefault="00AE7FFC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Уже пятьдесят лет с удовольствием  трудятся,  как единое целое, любящие свое дело музыканты и хореографы ансамбля «Ивушка». Трудятся с целью сохранения национальных традиций самобытного народного творчества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Тамбовщины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 и России.</w:t>
      </w:r>
    </w:p>
    <w:p w:rsidR="00AE7FFC" w:rsidRPr="00C33A50" w:rsidRDefault="007014B6" w:rsidP="00B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Однажды </w:t>
      </w:r>
      <w:r w:rsidR="00AE7FFC" w:rsidRPr="00C33A50">
        <w:rPr>
          <w:rFonts w:ascii="Times New Roman" w:hAnsi="Times New Roman" w:cs="Times New Roman"/>
          <w:sz w:val="24"/>
          <w:szCs w:val="24"/>
        </w:rPr>
        <w:t>я</w:t>
      </w:r>
      <w:r w:rsidRPr="00C33A50">
        <w:rPr>
          <w:rFonts w:ascii="Times New Roman" w:hAnsi="Times New Roman" w:cs="Times New Roman"/>
          <w:sz w:val="24"/>
          <w:szCs w:val="24"/>
        </w:rPr>
        <w:t xml:space="preserve"> был</w:t>
      </w:r>
      <w:r w:rsidR="00AE7FFC" w:rsidRPr="00C33A50">
        <w:rPr>
          <w:rFonts w:ascii="Times New Roman" w:hAnsi="Times New Roman" w:cs="Times New Roman"/>
          <w:sz w:val="24"/>
          <w:szCs w:val="24"/>
        </w:rPr>
        <w:t>а</w:t>
      </w:r>
      <w:r w:rsidRPr="00C33A50">
        <w:rPr>
          <w:rFonts w:ascii="Times New Roman" w:hAnsi="Times New Roman" w:cs="Times New Roman"/>
          <w:sz w:val="24"/>
          <w:szCs w:val="24"/>
        </w:rPr>
        <w:t xml:space="preserve"> на концерте ансамбля вместе с хореографическ</w:t>
      </w:r>
      <w:r w:rsidR="00CC1481" w:rsidRPr="00C33A50">
        <w:rPr>
          <w:rFonts w:ascii="Times New Roman" w:hAnsi="Times New Roman" w:cs="Times New Roman"/>
          <w:sz w:val="24"/>
          <w:szCs w:val="24"/>
        </w:rPr>
        <w:t>им</w:t>
      </w:r>
      <w:r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="00CC1481" w:rsidRPr="00C33A50">
        <w:rPr>
          <w:rFonts w:ascii="Times New Roman" w:hAnsi="Times New Roman" w:cs="Times New Roman"/>
          <w:sz w:val="24"/>
          <w:szCs w:val="24"/>
        </w:rPr>
        <w:t>коллективом</w:t>
      </w:r>
      <w:r w:rsidRPr="00C33A50">
        <w:rPr>
          <w:rFonts w:ascii="Times New Roman" w:hAnsi="Times New Roman" w:cs="Times New Roman"/>
          <w:sz w:val="24"/>
          <w:szCs w:val="24"/>
        </w:rPr>
        <w:t xml:space="preserve"> «Ритм»</w:t>
      </w:r>
      <w:r w:rsidR="00145EA5" w:rsidRPr="00C33A50">
        <w:rPr>
          <w:rFonts w:ascii="Times New Roman" w:hAnsi="Times New Roman" w:cs="Times New Roman"/>
          <w:sz w:val="24"/>
          <w:szCs w:val="24"/>
        </w:rPr>
        <w:t>, учащейся которо</w:t>
      </w:r>
      <w:r w:rsidR="00CC1481" w:rsidRPr="00C33A50">
        <w:rPr>
          <w:rFonts w:ascii="Times New Roman" w:hAnsi="Times New Roman" w:cs="Times New Roman"/>
          <w:sz w:val="24"/>
          <w:szCs w:val="24"/>
        </w:rPr>
        <w:t>го</w:t>
      </w:r>
      <w:r w:rsidR="00145EA5" w:rsidRPr="00C33A50">
        <w:rPr>
          <w:rFonts w:ascii="Times New Roman" w:hAnsi="Times New Roman" w:cs="Times New Roman"/>
          <w:sz w:val="24"/>
          <w:szCs w:val="24"/>
        </w:rPr>
        <w:t xml:space="preserve"> я являюсь (Приложение 1). </w:t>
      </w:r>
      <w:r w:rsidR="00AE7FFC" w:rsidRPr="00C33A50">
        <w:rPr>
          <w:rFonts w:ascii="Times New Roman" w:hAnsi="Times New Roman" w:cs="Times New Roman"/>
          <w:sz w:val="24"/>
          <w:szCs w:val="24"/>
        </w:rPr>
        <w:t>Концертный зал был наполнен большим количеством зрителей</w:t>
      </w:r>
      <w:r w:rsidRPr="00C33A50">
        <w:rPr>
          <w:rFonts w:ascii="Times New Roman" w:hAnsi="Times New Roman" w:cs="Times New Roman"/>
          <w:sz w:val="24"/>
          <w:szCs w:val="24"/>
        </w:rPr>
        <w:t xml:space="preserve">. </w:t>
      </w:r>
      <w:r w:rsidR="00AE7FFC" w:rsidRPr="00C33A50">
        <w:rPr>
          <w:rFonts w:ascii="Times New Roman" w:hAnsi="Times New Roman" w:cs="Times New Roman"/>
          <w:sz w:val="24"/>
          <w:szCs w:val="24"/>
        </w:rPr>
        <w:t>Невероятный в</w:t>
      </w:r>
      <w:r w:rsidRPr="00C33A50">
        <w:rPr>
          <w:rFonts w:ascii="Times New Roman" w:hAnsi="Times New Roman" w:cs="Times New Roman"/>
          <w:sz w:val="24"/>
          <w:szCs w:val="24"/>
        </w:rPr>
        <w:t xml:space="preserve">осторг охватил </w:t>
      </w:r>
      <w:r w:rsidR="00AE7FFC" w:rsidRPr="00C33A50">
        <w:rPr>
          <w:rFonts w:ascii="Times New Roman" w:hAnsi="Times New Roman" w:cs="Times New Roman"/>
          <w:sz w:val="24"/>
          <w:szCs w:val="24"/>
        </w:rPr>
        <w:t>всех присутствующих</w:t>
      </w:r>
      <w:r w:rsidRPr="00C33A50">
        <w:rPr>
          <w:rFonts w:ascii="Times New Roman" w:hAnsi="Times New Roman" w:cs="Times New Roman"/>
          <w:sz w:val="24"/>
          <w:szCs w:val="24"/>
        </w:rPr>
        <w:t xml:space="preserve">, </w:t>
      </w:r>
      <w:r w:rsidR="00AE7FFC" w:rsidRPr="00C33A50">
        <w:rPr>
          <w:rFonts w:ascii="Times New Roman" w:hAnsi="Times New Roman" w:cs="Times New Roman"/>
          <w:sz w:val="24"/>
          <w:szCs w:val="24"/>
        </w:rPr>
        <w:t>как только на сцене появились артисты</w:t>
      </w:r>
      <w:r w:rsidRPr="00C33A50">
        <w:rPr>
          <w:rFonts w:ascii="Times New Roman" w:hAnsi="Times New Roman" w:cs="Times New Roman"/>
          <w:sz w:val="24"/>
          <w:szCs w:val="24"/>
        </w:rPr>
        <w:t xml:space="preserve">. </w:t>
      </w:r>
      <w:r w:rsidR="00AE7FFC" w:rsidRPr="00C33A50">
        <w:rPr>
          <w:rFonts w:ascii="Times New Roman" w:hAnsi="Times New Roman" w:cs="Times New Roman"/>
          <w:sz w:val="24"/>
          <w:szCs w:val="24"/>
        </w:rPr>
        <w:t xml:space="preserve">Они сразу же очаровали  и покорили нас своими  необыкновенными </w:t>
      </w:r>
      <w:r w:rsidR="0094123B" w:rsidRPr="00C33A50">
        <w:rPr>
          <w:rFonts w:ascii="Times New Roman" w:hAnsi="Times New Roman" w:cs="Times New Roman"/>
          <w:sz w:val="24"/>
          <w:szCs w:val="24"/>
        </w:rPr>
        <w:t xml:space="preserve">самобытными </w:t>
      </w:r>
      <w:r w:rsidR="00AE7FFC" w:rsidRPr="00C33A50">
        <w:rPr>
          <w:rFonts w:ascii="Times New Roman" w:hAnsi="Times New Roman" w:cs="Times New Roman"/>
          <w:sz w:val="24"/>
          <w:szCs w:val="24"/>
        </w:rPr>
        <w:t xml:space="preserve">костюмами. </w:t>
      </w:r>
      <w:r w:rsidR="0094123B" w:rsidRPr="00C33A50">
        <w:rPr>
          <w:rFonts w:ascii="Times New Roman" w:hAnsi="Times New Roman" w:cs="Times New Roman"/>
          <w:sz w:val="24"/>
          <w:szCs w:val="24"/>
        </w:rPr>
        <w:t>Мы прониклись глубоким патриотизмом, едва услыша</w:t>
      </w:r>
      <w:r w:rsidR="00F43A37">
        <w:rPr>
          <w:rFonts w:ascii="Times New Roman" w:hAnsi="Times New Roman" w:cs="Times New Roman"/>
          <w:sz w:val="24"/>
          <w:szCs w:val="24"/>
        </w:rPr>
        <w:t>в</w:t>
      </w:r>
      <w:r w:rsidR="0094123B" w:rsidRPr="00C33A50">
        <w:rPr>
          <w:rFonts w:ascii="Times New Roman" w:hAnsi="Times New Roman" w:cs="Times New Roman"/>
          <w:sz w:val="24"/>
          <w:szCs w:val="24"/>
        </w:rPr>
        <w:t xml:space="preserve"> народные песни и увиде</w:t>
      </w:r>
      <w:r w:rsidR="00F43A37">
        <w:rPr>
          <w:rFonts w:ascii="Times New Roman" w:hAnsi="Times New Roman" w:cs="Times New Roman"/>
          <w:sz w:val="24"/>
          <w:szCs w:val="24"/>
        </w:rPr>
        <w:t>в</w:t>
      </w:r>
      <w:r w:rsidR="0094123B" w:rsidRPr="00C33A50">
        <w:rPr>
          <w:rFonts w:ascii="Times New Roman" w:hAnsi="Times New Roman" w:cs="Times New Roman"/>
          <w:sz w:val="24"/>
          <w:szCs w:val="24"/>
        </w:rPr>
        <w:t xml:space="preserve"> русские удалые пляски. Тема любимой Родины нам была так близка, что душа трепетала и наполнялась гордостью за свой талантливый народ. Приятно было видеть ветеранов, сидящих на концерте</w:t>
      </w:r>
      <w:r w:rsidR="00065632" w:rsidRPr="00C33A50">
        <w:rPr>
          <w:rFonts w:ascii="Times New Roman" w:hAnsi="Times New Roman" w:cs="Times New Roman"/>
          <w:sz w:val="24"/>
          <w:szCs w:val="24"/>
        </w:rPr>
        <w:t xml:space="preserve">, глаза которых светились от счастья и радости. В зале было </w:t>
      </w:r>
      <w:r w:rsidR="00F80B1D" w:rsidRPr="00C33A50">
        <w:rPr>
          <w:rFonts w:ascii="Times New Roman" w:hAnsi="Times New Roman" w:cs="Times New Roman"/>
          <w:sz w:val="24"/>
          <w:szCs w:val="24"/>
        </w:rPr>
        <w:t>м</w:t>
      </w:r>
      <w:r w:rsidR="00065632" w:rsidRPr="00C33A50">
        <w:rPr>
          <w:rFonts w:ascii="Times New Roman" w:hAnsi="Times New Roman" w:cs="Times New Roman"/>
          <w:sz w:val="24"/>
          <w:szCs w:val="24"/>
        </w:rPr>
        <w:t xml:space="preserve">ного  учащихся нашего города, которые тоже не остались равнодушными и </w:t>
      </w:r>
      <w:r w:rsidR="00F80B1D" w:rsidRPr="00C33A50">
        <w:rPr>
          <w:rFonts w:ascii="Times New Roman" w:hAnsi="Times New Roman" w:cs="Times New Roman"/>
          <w:sz w:val="24"/>
          <w:szCs w:val="24"/>
        </w:rPr>
        <w:t>бурно аплодировали после каждого выступления ансамбля.</w:t>
      </w:r>
    </w:p>
    <w:p w:rsidR="00AE7FFC" w:rsidRPr="00C33A50" w:rsidRDefault="00F80B1D" w:rsidP="00B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Перед началом концерта конферансье поведал зрителям о том, что Александр Поповичев предстает не только как блистательный мастер хореографии, но и воспитатель новой смены учителей хореографического искусства. Ансамбль </w:t>
      </w:r>
      <w:r w:rsidRPr="00C33A50">
        <w:rPr>
          <w:rFonts w:ascii="Times New Roman" w:hAnsi="Times New Roman" w:cs="Times New Roman"/>
          <w:sz w:val="24"/>
          <w:szCs w:val="24"/>
        </w:rPr>
        <w:lastRenderedPageBreak/>
        <w:t>«Ивушка» под его руководством пользуется популярностью не только в</w:t>
      </w:r>
      <w:r w:rsidR="00F43A37">
        <w:rPr>
          <w:rFonts w:ascii="Times New Roman" w:hAnsi="Times New Roman" w:cs="Times New Roman"/>
          <w:sz w:val="24"/>
          <w:szCs w:val="24"/>
        </w:rPr>
        <w:t xml:space="preserve"> кругу обывателей нашего города</w:t>
      </w:r>
      <w:r w:rsidRPr="00C33A50">
        <w:rPr>
          <w:rFonts w:ascii="Times New Roman" w:hAnsi="Times New Roman" w:cs="Times New Roman"/>
          <w:sz w:val="24"/>
          <w:szCs w:val="24"/>
        </w:rPr>
        <w:t xml:space="preserve">, но и среди профессионалов. </w:t>
      </w:r>
    </w:p>
    <w:p w:rsidR="008174E5" w:rsidRPr="00C33A50" w:rsidRDefault="00F80B1D" w:rsidP="00B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Каждое в</w:t>
      </w:r>
      <w:r w:rsidR="007014B6" w:rsidRPr="00C33A50">
        <w:rPr>
          <w:rFonts w:ascii="Times New Roman" w:hAnsi="Times New Roman" w:cs="Times New Roman"/>
          <w:sz w:val="24"/>
          <w:szCs w:val="24"/>
        </w:rPr>
        <w:t>ыступлени</w:t>
      </w:r>
      <w:r w:rsidRPr="00C33A50">
        <w:rPr>
          <w:rFonts w:ascii="Times New Roman" w:hAnsi="Times New Roman" w:cs="Times New Roman"/>
          <w:sz w:val="24"/>
          <w:szCs w:val="24"/>
        </w:rPr>
        <w:t>е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а</w:t>
      </w:r>
      <w:r w:rsidR="007014B6" w:rsidRPr="00C33A50">
        <w:rPr>
          <w:rFonts w:ascii="Times New Roman" w:hAnsi="Times New Roman" w:cs="Times New Roman"/>
          <w:sz w:val="24"/>
          <w:szCs w:val="24"/>
        </w:rPr>
        <w:t>ртист</w:t>
      </w:r>
      <w:r w:rsidRPr="00C33A50">
        <w:rPr>
          <w:rFonts w:ascii="Times New Roman" w:hAnsi="Times New Roman" w:cs="Times New Roman"/>
          <w:sz w:val="24"/>
          <w:szCs w:val="24"/>
        </w:rPr>
        <w:t>ов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 xml:space="preserve"> было незабываемым и </w:t>
      </w:r>
      <w:r w:rsidR="007014B6" w:rsidRPr="00C33A50">
        <w:rPr>
          <w:rFonts w:ascii="Times New Roman" w:hAnsi="Times New Roman" w:cs="Times New Roman"/>
          <w:sz w:val="24"/>
          <w:szCs w:val="24"/>
        </w:rPr>
        <w:t>весел</w:t>
      </w:r>
      <w:r w:rsidRPr="00C33A50">
        <w:rPr>
          <w:rFonts w:ascii="Times New Roman" w:hAnsi="Times New Roman" w:cs="Times New Roman"/>
          <w:sz w:val="24"/>
          <w:szCs w:val="24"/>
        </w:rPr>
        <w:t>ым</w:t>
      </w:r>
      <w:r w:rsidR="008174E5" w:rsidRPr="00C33A50">
        <w:rPr>
          <w:rFonts w:ascii="Times New Roman" w:hAnsi="Times New Roman" w:cs="Times New Roman"/>
          <w:sz w:val="24"/>
          <w:szCs w:val="24"/>
        </w:rPr>
        <w:t>, праздничная атмосфера царила от начала и до конца  концерта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. </w:t>
      </w:r>
      <w:r w:rsidR="008174E5" w:rsidRPr="00C33A50">
        <w:rPr>
          <w:rFonts w:ascii="Times New Roman" w:hAnsi="Times New Roman" w:cs="Times New Roman"/>
          <w:sz w:val="24"/>
          <w:szCs w:val="24"/>
        </w:rPr>
        <w:t>Буря эмоций переполняла сердца  зрителей до такой степени, что некоторые из них не могли усидеть на месте, пытаясь пуститься в пляс. «Неудивительно, что этот уникальный коллектив побеждает на конкурсах и фестивалях международного уровня!»,  – прокомментировал кто-то из зала.</w:t>
      </w:r>
    </w:p>
    <w:p w:rsidR="008174E5" w:rsidRPr="00C33A50" w:rsidRDefault="008174E5" w:rsidP="00B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«И ведь все артисты, которых мы видим на сцене – это воспитанники А.В. Поповичева, и именно он привел их на вершину славы и </w:t>
      </w:r>
      <w:r w:rsidR="00F43A37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», – </w:t>
      </w:r>
      <w:r w:rsidRPr="00C33A50">
        <w:rPr>
          <w:rFonts w:ascii="Times New Roman" w:hAnsi="Times New Roman" w:cs="Times New Roman"/>
          <w:sz w:val="24"/>
          <w:szCs w:val="24"/>
        </w:rPr>
        <w:t>продолжали восхищаться зрители. «Вот это настоящая личность! Вот это человек с большой буквы!</w:t>
      </w:r>
      <w:r w:rsidR="00F43A37">
        <w:rPr>
          <w:rFonts w:ascii="Times New Roman" w:hAnsi="Times New Roman" w:cs="Times New Roman"/>
          <w:sz w:val="24"/>
          <w:szCs w:val="24"/>
        </w:rPr>
        <w:t xml:space="preserve">», – </w:t>
      </w:r>
      <w:r w:rsidRPr="00C33A50">
        <w:rPr>
          <w:rFonts w:ascii="Times New Roman" w:hAnsi="Times New Roman" w:cs="Times New Roman"/>
          <w:sz w:val="24"/>
          <w:szCs w:val="24"/>
        </w:rPr>
        <w:t xml:space="preserve"> восторгались они.</w:t>
      </w:r>
    </w:p>
    <w:p w:rsidR="00F053CC" w:rsidRPr="00C33A50" w:rsidRDefault="008174E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3A50">
        <w:rPr>
          <w:rFonts w:ascii="Times New Roman" w:hAnsi="Times New Roman" w:cs="Times New Roman"/>
          <w:sz w:val="24"/>
          <w:szCs w:val="24"/>
        </w:rPr>
        <w:t>Неординарные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исполнители песен и танцев </w:t>
      </w:r>
      <w:r w:rsidRPr="00C33A50">
        <w:rPr>
          <w:rFonts w:ascii="Times New Roman" w:hAnsi="Times New Roman" w:cs="Times New Roman"/>
          <w:sz w:val="24"/>
          <w:szCs w:val="24"/>
        </w:rPr>
        <w:t xml:space="preserve">показали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нам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="00F053CC" w:rsidRPr="00C33A50">
        <w:rPr>
          <w:rFonts w:ascii="Times New Roman" w:hAnsi="Times New Roman" w:cs="Times New Roman"/>
          <w:sz w:val="24"/>
          <w:szCs w:val="24"/>
        </w:rPr>
        <w:t xml:space="preserve">духовную ценность, красоту и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богатство народного искусства, </w:t>
      </w:r>
      <w:r w:rsidR="00F053CC" w:rsidRPr="00C33A50">
        <w:rPr>
          <w:rFonts w:ascii="Times New Roman" w:hAnsi="Times New Roman" w:cs="Times New Roman"/>
          <w:sz w:val="24"/>
          <w:szCs w:val="24"/>
        </w:rPr>
        <w:t xml:space="preserve"> уникальный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талант и </w:t>
      </w:r>
      <w:r w:rsidR="00F053CC" w:rsidRPr="00C33A50">
        <w:rPr>
          <w:rFonts w:ascii="Times New Roman" w:hAnsi="Times New Roman" w:cs="Times New Roman"/>
          <w:sz w:val="24"/>
          <w:szCs w:val="24"/>
        </w:rPr>
        <w:t>широту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души </w:t>
      </w:r>
      <w:proofErr w:type="spellStart"/>
      <w:r w:rsidR="007014B6" w:rsidRPr="00C33A50">
        <w:rPr>
          <w:rFonts w:ascii="Times New Roman" w:hAnsi="Times New Roman" w:cs="Times New Roman"/>
          <w:sz w:val="24"/>
          <w:szCs w:val="24"/>
        </w:rPr>
        <w:t>тамбовчан</w:t>
      </w:r>
      <w:proofErr w:type="spellEnd"/>
      <w:r w:rsidR="007014B6" w:rsidRPr="00C33A50">
        <w:rPr>
          <w:rFonts w:ascii="Times New Roman" w:hAnsi="Times New Roman" w:cs="Times New Roman"/>
          <w:sz w:val="24"/>
          <w:szCs w:val="24"/>
        </w:rPr>
        <w:t xml:space="preserve">. </w:t>
      </w:r>
      <w:r w:rsidR="00F053CC" w:rsidRPr="00C33A50">
        <w:rPr>
          <w:rFonts w:ascii="Times New Roman" w:hAnsi="Times New Roman" w:cs="Times New Roman"/>
          <w:sz w:val="24"/>
          <w:szCs w:val="24"/>
        </w:rPr>
        <w:t xml:space="preserve">Ансамбль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«Ивушка» </w:t>
      </w:r>
      <w:r w:rsidR="00F053CC" w:rsidRPr="00C33A50">
        <w:rPr>
          <w:rFonts w:ascii="Times New Roman" w:hAnsi="Times New Roman" w:cs="Times New Roman"/>
          <w:sz w:val="24"/>
          <w:szCs w:val="24"/>
        </w:rPr>
        <w:t>представил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на сцене невиданное шоу, </w:t>
      </w:r>
      <w:r w:rsidR="00F053CC" w:rsidRPr="00C33A50">
        <w:rPr>
          <w:rFonts w:ascii="Times New Roman" w:hAnsi="Times New Roman" w:cs="Times New Roman"/>
          <w:sz w:val="24"/>
          <w:szCs w:val="24"/>
        </w:rPr>
        <w:t>постепенно трансформировавшееся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в акробати</w:t>
      </w:r>
      <w:r w:rsidR="00F053CC" w:rsidRPr="00C33A50">
        <w:rPr>
          <w:rFonts w:ascii="Times New Roman" w:hAnsi="Times New Roman" w:cs="Times New Roman"/>
          <w:sz w:val="24"/>
          <w:szCs w:val="24"/>
        </w:rPr>
        <w:t>ческую сцену с невиданными трюками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. </w:t>
      </w:r>
      <w:r w:rsidR="00F053CC" w:rsidRPr="00C33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4B6" w:rsidRPr="00C33A50" w:rsidRDefault="007014B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="00F053CC" w:rsidRPr="00C33A50">
        <w:rPr>
          <w:rFonts w:ascii="Times New Roman" w:hAnsi="Times New Roman" w:cs="Times New Roman"/>
          <w:sz w:val="24"/>
          <w:szCs w:val="24"/>
        </w:rPr>
        <w:t xml:space="preserve">Я и мои друзья горды тем, что </w:t>
      </w:r>
      <w:r w:rsidRPr="00C33A50">
        <w:rPr>
          <w:rFonts w:ascii="Times New Roman" w:hAnsi="Times New Roman" w:cs="Times New Roman"/>
          <w:sz w:val="24"/>
          <w:szCs w:val="24"/>
        </w:rPr>
        <w:t>Александр Поповичев и те талантливые люди, которых он привел в профессию, живут среди нас</w:t>
      </w:r>
      <w:r w:rsidR="00F053CC" w:rsidRPr="00C33A50">
        <w:rPr>
          <w:rFonts w:ascii="Times New Roman" w:hAnsi="Times New Roman" w:cs="Times New Roman"/>
          <w:sz w:val="24"/>
          <w:szCs w:val="24"/>
        </w:rPr>
        <w:t>, в нашем любимом городе.</w:t>
      </w:r>
    </w:p>
    <w:p w:rsidR="007014B6" w:rsidRPr="00C33A50" w:rsidRDefault="007014B6" w:rsidP="00B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«Вот бы стать такими же професси</w:t>
      </w:r>
      <w:r w:rsidR="00F053CC" w:rsidRPr="00C33A50">
        <w:rPr>
          <w:rFonts w:ascii="Times New Roman" w:hAnsi="Times New Roman" w:cs="Times New Roman"/>
          <w:sz w:val="24"/>
          <w:szCs w:val="24"/>
        </w:rPr>
        <w:t>оналами</w:t>
      </w:r>
      <w:r w:rsidR="00F43A37">
        <w:rPr>
          <w:rFonts w:ascii="Times New Roman" w:hAnsi="Times New Roman" w:cs="Times New Roman"/>
          <w:sz w:val="24"/>
          <w:szCs w:val="24"/>
        </w:rPr>
        <w:t>,</w:t>
      </w:r>
      <w:r w:rsidR="00F053CC" w:rsidRPr="00C33A50">
        <w:rPr>
          <w:rFonts w:ascii="Times New Roman" w:hAnsi="Times New Roman" w:cs="Times New Roman"/>
          <w:sz w:val="24"/>
          <w:szCs w:val="24"/>
        </w:rPr>
        <w:t xml:space="preserve"> как артисты «</w:t>
      </w:r>
      <w:proofErr w:type="spellStart"/>
      <w:r w:rsidR="00F053CC" w:rsidRPr="00C33A50">
        <w:rPr>
          <w:rFonts w:ascii="Times New Roman" w:hAnsi="Times New Roman" w:cs="Times New Roman"/>
          <w:sz w:val="24"/>
          <w:szCs w:val="24"/>
        </w:rPr>
        <w:t>Ивушки</w:t>
      </w:r>
      <w:proofErr w:type="spellEnd"/>
      <w:r w:rsidR="00F053CC" w:rsidRPr="00C33A50">
        <w:rPr>
          <w:rFonts w:ascii="Times New Roman" w:hAnsi="Times New Roman" w:cs="Times New Roman"/>
          <w:sz w:val="24"/>
          <w:szCs w:val="24"/>
        </w:rPr>
        <w:t xml:space="preserve">!», – </w:t>
      </w:r>
      <w:r w:rsidRPr="00C33A50">
        <w:rPr>
          <w:rFonts w:ascii="Times New Roman" w:hAnsi="Times New Roman" w:cs="Times New Roman"/>
          <w:sz w:val="24"/>
          <w:szCs w:val="24"/>
        </w:rPr>
        <w:t>мечтали мы.</w:t>
      </w:r>
    </w:p>
    <w:p w:rsidR="007014B6" w:rsidRPr="00C33A50" w:rsidRDefault="007014B6" w:rsidP="00B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После концерта, когда ехали на автобусе домой, обсуждали наших земляков. Позже у меня возникла мысль узнать о жизни и деятельности человека, создавшего замечательный творческий коллектив и заложившего традиции патриотического отношения к малой Родине. </w:t>
      </w:r>
    </w:p>
    <w:p w:rsidR="007014B6" w:rsidRPr="00C33A50" w:rsidRDefault="00F4328C" w:rsidP="00BC34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Вот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уже несколько лет</w:t>
      </w:r>
      <w:r w:rsidRPr="00C33A50">
        <w:rPr>
          <w:rFonts w:ascii="Times New Roman" w:hAnsi="Times New Roman" w:cs="Times New Roman"/>
          <w:sz w:val="24"/>
          <w:szCs w:val="24"/>
        </w:rPr>
        <w:t xml:space="preserve"> я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занимаюсь в самодеятельном коллективе</w:t>
      </w:r>
      <w:r w:rsidRPr="00C33A50">
        <w:rPr>
          <w:rFonts w:ascii="Times New Roman" w:hAnsi="Times New Roman" w:cs="Times New Roman"/>
          <w:sz w:val="24"/>
          <w:szCs w:val="24"/>
        </w:rPr>
        <w:t>,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и меня волнует вопрос: «Поможет ли мне мой самодеятельный коллектив </w:t>
      </w:r>
      <w:r w:rsidR="00BD0832" w:rsidRPr="00C33A50">
        <w:rPr>
          <w:rFonts w:ascii="Times New Roman" w:hAnsi="Times New Roman" w:cs="Times New Roman"/>
          <w:sz w:val="24"/>
          <w:szCs w:val="24"/>
        </w:rPr>
        <w:t>стать успешным человеком,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профессионалом?». «Почему </w:t>
      </w:r>
      <w:r w:rsidR="00BD0832" w:rsidRPr="00C33A50">
        <w:rPr>
          <w:rFonts w:ascii="Times New Roman" w:hAnsi="Times New Roman" w:cs="Times New Roman"/>
          <w:sz w:val="24"/>
          <w:szCs w:val="24"/>
        </w:rPr>
        <w:t xml:space="preserve">бы не взять у А.В. Поповичева –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руководителя коллектива, интервью и не узнать том, как </w:t>
      </w:r>
      <w:r w:rsidR="00BD0832" w:rsidRPr="00C33A50">
        <w:rPr>
          <w:rFonts w:ascii="Times New Roman" w:hAnsi="Times New Roman" w:cs="Times New Roman"/>
          <w:sz w:val="24"/>
          <w:szCs w:val="24"/>
        </w:rPr>
        <w:t xml:space="preserve">он достиг такой популярности  и стал профессионалом своего дела?»,  – </w:t>
      </w:r>
      <w:r w:rsidR="007014B6" w:rsidRPr="00C33A50">
        <w:rPr>
          <w:rFonts w:ascii="Times New Roman" w:hAnsi="Times New Roman" w:cs="Times New Roman"/>
          <w:sz w:val="24"/>
          <w:szCs w:val="24"/>
        </w:rPr>
        <w:t>подумала я. В</w:t>
      </w:r>
      <w:r w:rsidR="00BD0832" w:rsidRPr="00C33A50">
        <w:rPr>
          <w:rFonts w:ascii="Times New Roman" w:hAnsi="Times New Roman" w:cs="Times New Roman"/>
          <w:sz w:val="24"/>
          <w:szCs w:val="24"/>
        </w:rPr>
        <w:t xml:space="preserve">едь моя мечта –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стать специалистом высшего класса и всю жизнь заниматься любимым делом. </w:t>
      </w:r>
      <w:r w:rsidR="00BD0832" w:rsidRPr="00C33A50">
        <w:rPr>
          <w:rFonts w:ascii="Times New Roman" w:hAnsi="Times New Roman" w:cs="Times New Roman"/>
          <w:sz w:val="24"/>
          <w:szCs w:val="24"/>
        </w:rPr>
        <w:t>Именно п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оэтому я решила </w:t>
      </w:r>
      <w:r w:rsidR="00BD0832" w:rsidRPr="00C33A50">
        <w:rPr>
          <w:rFonts w:ascii="Times New Roman" w:hAnsi="Times New Roman" w:cs="Times New Roman"/>
          <w:sz w:val="24"/>
          <w:szCs w:val="24"/>
        </w:rPr>
        <w:t xml:space="preserve">поставить перед собой </w:t>
      </w:r>
      <w:r w:rsidR="00BD0832" w:rsidRPr="00C33A50">
        <w:rPr>
          <w:rFonts w:ascii="Times New Roman" w:hAnsi="Times New Roman" w:cs="Times New Roman"/>
          <w:b/>
          <w:sz w:val="24"/>
          <w:szCs w:val="24"/>
        </w:rPr>
        <w:t>ц</w:t>
      </w:r>
      <w:r w:rsidR="007014B6" w:rsidRPr="00C33A50">
        <w:rPr>
          <w:rFonts w:ascii="Times New Roman" w:hAnsi="Times New Roman" w:cs="Times New Roman"/>
          <w:b/>
          <w:sz w:val="24"/>
          <w:szCs w:val="24"/>
        </w:rPr>
        <w:t>ель</w:t>
      </w:r>
      <w:r w:rsidR="00370892" w:rsidRPr="00C33A50">
        <w:rPr>
          <w:rFonts w:ascii="Times New Roman" w:hAnsi="Times New Roman" w:cs="Times New Roman"/>
          <w:b/>
          <w:sz w:val="24"/>
          <w:szCs w:val="24"/>
        </w:rPr>
        <w:t>:</w:t>
      </w:r>
      <w:r w:rsidR="007014B6" w:rsidRPr="00C3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832" w:rsidRPr="00C33A50">
        <w:rPr>
          <w:rFonts w:ascii="Times New Roman" w:hAnsi="Times New Roman" w:cs="Times New Roman"/>
          <w:sz w:val="24"/>
          <w:szCs w:val="24"/>
        </w:rPr>
        <w:t>исследовать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жизнь и творческую деятельность</w:t>
      </w:r>
      <w:r w:rsidR="007014B6" w:rsidRPr="00C3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C33A50">
        <w:rPr>
          <w:rFonts w:ascii="Times New Roman" w:hAnsi="Times New Roman" w:cs="Times New Roman"/>
          <w:sz w:val="24"/>
          <w:szCs w:val="24"/>
        </w:rPr>
        <w:t>Г</w:t>
      </w:r>
      <w:r w:rsidR="007014B6" w:rsidRPr="00C33A50">
        <w:rPr>
          <w:rFonts w:ascii="Times New Roman" w:hAnsi="Times New Roman" w:cs="Times New Roman"/>
          <w:sz w:val="24"/>
          <w:szCs w:val="24"/>
        </w:rPr>
        <w:t>осударственного</w:t>
      </w:r>
      <w:r w:rsidRPr="00C33A50">
        <w:rPr>
          <w:rFonts w:ascii="Times New Roman" w:hAnsi="Times New Roman" w:cs="Times New Roman"/>
          <w:sz w:val="24"/>
          <w:szCs w:val="24"/>
        </w:rPr>
        <w:t xml:space="preserve"> академического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ансамбля песни и танца «Ивушка» Александра Васильевича Поповичева</w:t>
      </w:r>
      <w:r w:rsidR="00BD0832" w:rsidRPr="00C33A50">
        <w:rPr>
          <w:rFonts w:ascii="Times New Roman" w:hAnsi="Times New Roman" w:cs="Times New Roman"/>
          <w:sz w:val="24"/>
          <w:szCs w:val="24"/>
        </w:rPr>
        <w:t xml:space="preserve"> для того, чтобы выявить возможности  и условия для  профессиональной ориентации и достижения успеха.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4B6" w:rsidRPr="00C33A50" w:rsidRDefault="007014B6" w:rsidP="00BC34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A50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7014B6" w:rsidRPr="00C33A50" w:rsidRDefault="007014B6" w:rsidP="00BC3418">
      <w:pPr>
        <w:widowControl w:val="0"/>
        <w:tabs>
          <w:tab w:val="left" w:pos="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BD0832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изучить и проанализировать литературу по теме исследования;</w:t>
      </w:r>
    </w:p>
    <w:p w:rsidR="007014B6" w:rsidRPr="00C33A50" w:rsidRDefault="007014B6" w:rsidP="00BC341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-ознакомиться с фото и видеоматериалами из </w:t>
      </w:r>
      <w:r w:rsidR="00BD0832" w:rsidRPr="00C33A50">
        <w:rPr>
          <w:rFonts w:ascii="Times New Roman" w:hAnsi="Times New Roman" w:cs="Times New Roman"/>
          <w:sz w:val="24"/>
          <w:szCs w:val="24"/>
        </w:rPr>
        <w:t>ли</w:t>
      </w:r>
      <w:r w:rsidR="00F43A37">
        <w:rPr>
          <w:rFonts w:ascii="Times New Roman" w:hAnsi="Times New Roman" w:cs="Times New Roman"/>
          <w:sz w:val="24"/>
          <w:szCs w:val="24"/>
        </w:rPr>
        <w:t xml:space="preserve">чного архива А. В. Поповичева </w:t>
      </w:r>
      <w:r w:rsidR="00F43A37">
        <w:rPr>
          <w:rFonts w:ascii="Times New Roman" w:hAnsi="Times New Roman" w:cs="Times New Roman"/>
          <w:sz w:val="24"/>
          <w:szCs w:val="24"/>
        </w:rPr>
        <w:tab/>
        <w:t>-</w:t>
      </w:r>
      <w:r w:rsidRPr="00C33A50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Государственного </w:t>
      </w:r>
      <w:r w:rsidRPr="00C33A50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 xml:space="preserve">академического 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ансамбля песни</w:t>
      </w:r>
      <w:r w:rsidRPr="00C33A50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танца </w:t>
      </w:r>
      <w:r w:rsidRPr="00C33A50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>Тамбовской области «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Ивушка</w:t>
      </w:r>
      <w:r w:rsidRPr="00C33A50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>»;</w:t>
      </w:r>
    </w:p>
    <w:p w:rsidR="007014B6" w:rsidRPr="00C33A50" w:rsidRDefault="007014B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-провести интервью</w:t>
      </w:r>
      <w:r w:rsidRPr="00C3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с</w:t>
      </w:r>
      <w:r w:rsidRPr="00C3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Поповичевым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 и артистами ансамбля «Ивушка», </w:t>
      </w:r>
      <w:r w:rsidRPr="00C33A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 которого</w:t>
      </w:r>
      <w:r w:rsidRPr="00C33A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ит в получении ответов на вопросы, предусмотренные исследованием</w:t>
      </w:r>
      <w:r w:rsidRPr="00C33A50">
        <w:rPr>
          <w:rFonts w:ascii="Times New Roman" w:hAnsi="Times New Roman" w:cs="Times New Roman"/>
          <w:sz w:val="24"/>
          <w:szCs w:val="24"/>
        </w:rPr>
        <w:t>;</w:t>
      </w:r>
    </w:p>
    <w:p w:rsidR="007014B6" w:rsidRPr="00C33A50" w:rsidRDefault="007014B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-охарактеризовать ж</w:t>
      </w:r>
      <w:r w:rsidR="00BD0832" w:rsidRPr="00C33A50">
        <w:rPr>
          <w:rFonts w:ascii="Times New Roman" w:hAnsi="Times New Roman" w:cs="Times New Roman"/>
          <w:sz w:val="24"/>
          <w:szCs w:val="24"/>
        </w:rPr>
        <w:t xml:space="preserve">изненный путь А.В. Поповичева – </w:t>
      </w:r>
      <w:r w:rsidRPr="00C33A50">
        <w:rPr>
          <w:rFonts w:ascii="Times New Roman" w:hAnsi="Times New Roman" w:cs="Times New Roman"/>
          <w:sz w:val="24"/>
          <w:szCs w:val="24"/>
        </w:rPr>
        <w:t>от самодеятельного творчества до профессионального мастерства;</w:t>
      </w:r>
    </w:p>
    <w:p w:rsidR="007014B6" w:rsidRPr="00C33A50" w:rsidRDefault="007014B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-проанализировать профессиональную практику А. В. Поп</w:t>
      </w:r>
      <w:r w:rsidR="00F87789" w:rsidRPr="00C33A50">
        <w:rPr>
          <w:rFonts w:ascii="Times New Roman" w:hAnsi="Times New Roman" w:cs="Times New Roman"/>
          <w:sz w:val="24"/>
          <w:szCs w:val="24"/>
        </w:rPr>
        <w:t>овичева: ансамбль «Ивушка» – путь к успеху</w:t>
      </w:r>
      <w:r w:rsidRPr="00C33A50">
        <w:rPr>
          <w:rFonts w:ascii="Times New Roman" w:hAnsi="Times New Roman" w:cs="Times New Roman"/>
          <w:sz w:val="24"/>
          <w:szCs w:val="24"/>
        </w:rPr>
        <w:t>;</w:t>
      </w:r>
    </w:p>
    <w:p w:rsidR="007014B6" w:rsidRPr="00C33A50" w:rsidRDefault="007014B6" w:rsidP="00BC341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-выделить особенности организации творческой работы А.В. Поповичева: возможности и условия для профессиональной ориентации</w:t>
      </w:r>
      <w:r w:rsidR="00F87789" w:rsidRPr="00C33A50">
        <w:rPr>
          <w:rFonts w:ascii="Times New Roman" w:hAnsi="Times New Roman" w:cs="Times New Roman"/>
          <w:sz w:val="24"/>
          <w:szCs w:val="24"/>
        </w:rPr>
        <w:t xml:space="preserve"> и достижения успеха</w:t>
      </w:r>
      <w:r w:rsidRPr="00C33A50">
        <w:rPr>
          <w:rFonts w:ascii="Times New Roman" w:hAnsi="Times New Roman" w:cs="Times New Roman"/>
          <w:sz w:val="24"/>
          <w:szCs w:val="24"/>
        </w:rPr>
        <w:t>.</w:t>
      </w:r>
    </w:p>
    <w:p w:rsidR="007014B6" w:rsidRPr="00C33A50" w:rsidRDefault="007014B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A50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 - </w:t>
      </w:r>
      <w:r w:rsidRPr="00C33A50">
        <w:rPr>
          <w:rFonts w:ascii="Times New Roman" w:hAnsi="Times New Roman" w:cs="Times New Roman"/>
          <w:sz w:val="24"/>
          <w:szCs w:val="24"/>
        </w:rPr>
        <w:t>личность</w:t>
      </w:r>
      <w:r w:rsidRPr="00C3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А. В. Поповичева.</w:t>
      </w:r>
    </w:p>
    <w:p w:rsidR="007014B6" w:rsidRPr="00C33A50" w:rsidRDefault="007014B6" w:rsidP="00B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 - </w:t>
      </w:r>
      <w:r w:rsidRPr="00C33A50">
        <w:rPr>
          <w:rFonts w:ascii="Times New Roman" w:hAnsi="Times New Roman" w:cs="Times New Roman"/>
          <w:sz w:val="24"/>
          <w:szCs w:val="24"/>
        </w:rPr>
        <w:t>самодеятельная и</w:t>
      </w:r>
      <w:r w:rsidRPr="00C3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профессиональная</w:t>
      </w:r>
      <w:r w:rsidRPr="00C3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деятельность А. В. Поповичева.</w:t>
      </w:r>
    </w:p>
    <w:p w:rsidR="007014B6" w:rsidRPr="00C33A50" w:rsidRDefault="007014B6" w:rsidP="00BC3418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62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ь разработанности проблемы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4B6" w:rsidRPr="00C33A50" w:rsidRDefault="007014B6" w:rsidP="00BC3418">
      <w:pPr>
        <w:widowControl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ХХ век отличается многообразием лиц (</w:t>
      </w:r>
      <w:r w:rsidR="00F87789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ых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ей), которые оставили значительный след в истории, </w:t>
      </w:r>
      <w:r w:rsidR="00F43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своего осмысления. Целый ряд неординарных, талантливых </w:t>
      </w:r>
      <w:r w:rsidR="00F87789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ых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ов внесли в наследие ХХ века творческие наработки, которые стали не только вкладом в развитие мировой хореографической мысли, но и могут стать стимулом для поисков балетмейстеров нового поколения.</w:t>
      </w:r>
    </w:p>
    <w:p w:rsidR="007014B6" w:rsidRPr="00C33A50" w:rsidRDefault="007014B6" w:rsidP="00BC3418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не случайно интерес к роли </w:t>
      </w:r>
      <w:r w:rsidR="00F87789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й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 проявляется у многих ученых: философов, историков, психологов, социологов, культурологов и др.</w:t>
      </w:r>
    </w:p>
    <w:p w:rsidR="007014B6" w:rsidRPr="00C33A50" w:rsidRDefault="007014B6" w:rsidP="00BC3418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ечественной науке </w:t>
      </w:r>
      <w:r w:rsidR="00F43A37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тика изучения  успешных личностей стала наиболее активно разрабатываться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XX столетия (М.М. Бахтин,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О.Б.Дробницкий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 Зеньковский, В.Б. Ольшанский, В.П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ринов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Современный содержательный анализ проблемы раскрывается в работах А.А. Аронова, A.И. Арнольдова, Г.С. Батищева, B.C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ера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П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евой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Г. Кузнецова, Н.И. Лапина, В.М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уева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А. Пелипенко, А</w:t>
      </w:r>
      <w:proofErr w:type="gram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ера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7014B6" w:rsidRPr="00C33A50" w:rsidRDefault="007014B6" w:rsidP="00BC3418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 проблемы с позиции социологии отражён в трудах Т.И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авской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Г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ласте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а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учёных.</w:t>
      </w:r>
    </w:p>
    <w:p w:rsidR="007014B6" w:rsidRPr="00C33A50" w:rsidRDefault="007014B6" w:rsidP="00BC3418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фере социологии культуры и культурологии вопросы, связанные </w:t>
      </w:r>
      <w:r w:rsidR="00F4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анной проблемы, становятся предметом внимания для таких ученых как А.П. Васильев, М.А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Ремизов, И.А. Сурина, Ж.В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ина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7014B6" w:rsidRPr="00C33A50" w:rsidRDefault="007014B6" w:rsidP="00BC3418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ая психология также включает проблему изучения личностей в сфер</w:t>
      </w:r>
      <w:r w:rsidR="00F87789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го исследования (К.А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льханова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ская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А. Андреева, В.В. Давыдов, И.С. Кон, А.Н. Леонтьев, Н.С. Мансуров, С.Л. Рубинштейн, Д.Н. Узнадзе и др.).</w:t>
      </w:r>
    </w:p>
    <w:p w:rsidR="007014B6" w:rsidRPr="00C33A50" w:rsidRDefault="007014B6" w:rsidP="00BC3418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F87789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й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и А.В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ичева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</w:t>
      </w:r>
      <w:r w:rsidR="00F43A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в литературе  в основном как набор его качеств, черт и характеристик особенностей психики (А.А. Астров, Т.А.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ь</w:t>
      </w:r>
      <w:r w:rsidR="00F43A37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а</w:t>
      </w:r>
      <w:proofErr w:type="spellEnd"/>
      <w:r w:rsidR="00F4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 w:rsidR="00F43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чульский</w:t>
      </w:r>
      <w:proofErr w:type="spellEnd"/>
      <w:r w:rsidR="00F4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</w:t>
      </w:r>
      <w:proofErr w:type="spellStart"/>
      <w:r w:rsidR="00F43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ьмин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.</w:t>
      </w:r>
    </w:p>
    <w:p w:rsidR="007014B6" w:rsidRPr="00C33A50" w:rsidRDefault="007014B6" w:rsidP="00BC3418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proofErr w:type="gram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 полно была изучена жизнь и деятельность руководителя 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Государственного </w:t>
      </w:r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адемического 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ансамбля песни</w:t>
      </w:r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танца </w:t>
      </w:r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мбовской области «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Ивушка</w:t>
      </w:r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Поповичева</w:t>
      </w:r>
      <w:r w:rsidR="00F87789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его путь к творчеству,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 w:rsidR="00F87789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ижению успеха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14B6" w:rsidRPr="00C33A50" w:rsidRDefault="007014B6" w:rsidP="00BC341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A50">
        <w:rPr>
          <w:rFonts w:ascii="Times New Roman" w:eastAsia="Times New Roman" w:hAnsi="Times New Roman" w:cs="Times New Roman"/>
          <w:b/>
          <w:bCs/>
          <w:sz w:val="24"/>
          <w:szCs w:val="24"/>
        </w:rPr>
        <w:t>Гипотеза.</w:t>
      </w:r>
      <w:r w:rsidRPr="00C33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A50">
        <w:rPr>
          <w:rFonts w:ascii="Times New Roman" w:eastAsia="Times New Roman" w:hAnsi="Times New Roman" w:cs="Times New Roman"/>
          <w:bCs/>
          <w:sz w:val="24"/>
          <w:szCs w:val="24"/>
        </w:rPr>
        <w:t>Предположим, что занятия в самодеятельных творческих объединениях позволят приобрести устойчивую потребность в познании и творчестве и самоопределиться профессионально</w:t>
      </w:r>
      <w:r w:rsidR="00F87789" w:rsidRPr="00C33A50">
        <w:rPr>
          <w:rFonts w:ascii="Times New Roman" w:eastAsia="Times New Roman" w:hAnsi="Times New Roman" w:cs="Times New Roman"/>
          <w:bCs/>
          <w:sz w:val="24"/>
          <w:szCs w:val="24"/>
        </w:rPr>
        <w:t>, достичь успеха</w:t>
      </w:r>
      <w:r w:rsidRPr="00C33A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43A37" w:rsidRPr="00362AAF" w:rsidRDefault="007014B6" w:rsidP="00362AAF">
      <w:pPr>
        <w:widowControl w:val="0"/>
        <w:tabs>
          <w:tab w:val="left" w:pos="9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        </w:t>
      </w:r>
      <w:r w:rsidR="00362AAF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  </w:t>
      </w:r>
      <w:r w:rsidRPr="00C33A5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Научная новизна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исследования состоит в том, что определены </w:t>
      </w:r>
      <w:r w:rsidR="00F87789"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озможности и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условия, обеспечивающие получение и реализацию профессионального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тва в творческом коллективе</w:t>
      </w:r>
      <w:r w:rsidR="00F87789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272A3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успеха</w:t>
      </w:r>
      <w:proofErr w:type="gramStart"/>
      <w:r w:rsidR="00F87789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014B6" w:rsidRPr="00C33A50" w:rsidRDefault="007014B6" w:rsidP="00362AAF">
      <w:pPr>
        <w:widowControl w:val="0"/>
        <w:spacing w:after="0" w:line="360" w:lineRule="auto"/>
        <w:ind w:firstLine="708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b/>
          <w:sz w:val="24"/>
          <w:szCs w:val="24"/>
          <w:shd w:val="clear" w:color="auto" w:fill="FFFFFF"/>
          <w:lang w:eastAsia="ru-RU"/>
        </w:rPr>
        <w:t>Методы</w:t>
      </w:r>
      <w:r w:rsidRPr="00C33A50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 xml:space="preserve"> исследования:</w:t>
      </w:r>
    </w:p>
    <w:p w:rsidR="007014B6" w:rsidRPr="00C33A50" w:rsidRDefault="007014B6" w:rsidP="00BC3418">
      <w:pPr>
        <w:widowControl w:val="0"/>
        <w:spacing w:after="0" w:line="360" w:lineRule="auto"/>
        <w:ind w:firstLine="708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-изучение и анализ литературы;</w:t>
      </w:r>
    </w:p>
    <w:p w:rsidR="007014B6" w:rsidRPr="00C33A50" w:rsidRDefault="007014B6" w:rsidP="00BC3418">
      <w:pPr>
        <w:widowControl w:val="0"/>
        <w:spacing w:after="0" w:line="360" w:lineRule="auto"/>
        <w:ind w:firstLine="708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анкетирование, </w:t>
      </w:r>
    </w:p>
    <w:p w:rsidR="007014B6" w:rsidRPr="00C33A50" w:rsidRDefault="007014B6" w:rsidP="00BC3418">
      <w:pPr>
        <w:widowControl w:val="0"/>
        <w:spacing w:after="0" w:line="360" w:lineRule="auto"/>
        <w:ind w:firstLine="708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наблюдение; </w:t>
      </w:r>
    </w:p>
    <w:p w:rsidR="007014B6" w:rsidRPr="00C33A50" w:rsidRDefault="007014B6" w:rsidP="00BC3418">
      <w:pPr>
        <w:widowControl w:val="0"/>
        <w:spacing w:after="0" w:line="360" w:lineRule="auto"/>
        <w:ind w:firstLine="708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обследование (опрос); </w:t>
      </w:r>
    </w:p>
    <w:p w:rsidR="007014B6" w:rsidRPr="00C33A50" w:rsidRDefault="007014B6" w:rsidP="00BC3418">
      <w:pPr>
        <w:widowControl w:val="0"/>
        <w:spacing w:after="0" w:line="360" w:lineRule="auto"/>
        <w:ind w:firstLine="708"/>
        <w:rPr>
          <w:rFonts w:ascii="Times New Roman" w:eastAsia="Courier New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-интервью;</w:t>
      </w:r>
    </w:p>
    <w:p w:rsidR="007014B6" w:rsidRPr="00C33A50" w:rsidRDefault="007014B6" w:rsidP="00BC3418">
      <w:pPr>
        <w:widowControl w:val="0"/>
        <w:spacing w:after="0" w:line="360" w:lineRule="auto"/>
        <w:ind w:firstLine="708"/>
        <w:contextualSpacing/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>-беседа.</w:t>
      </w:r>
    </w:p>
    <w:p w:rsidR="00362AAF" w:rsidRDefault="007014B6" w:rsidP="00825079">
      <w:pPr>
        <w:widowControl w:val="0"/>
        <w:tabs>
          <w:tab w:val="left" w:pos="91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</w:p>
    <w:p w:rsidR="00362AAF" w:rsidRDefault="00362AAF" w:rsidP="008A0C1A">
      <w:pPr>
        <w:widowControl w:val="0"/>
        <w:tabs>
          <w:tab w:val="left" w:pos="913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2A3" w:rsidRPr="00C33A50" w:rsidRDefault="00A272A3" w:rsidP="00BC3418">
      <w:pPr>
        <w:widowControl w:val="0"/>
        <w:tabs>
          <w:tab w:val="left" w:pos="91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сновная часть </w:t>
      </w:r>
    </w:p>
    <w:p w:rsidR="00A272A3" w:rsidRDefault="00A272A3" w:rsidP="00CC1481">
      <w:pPr>
        <w:widowControl w:val="0"/>
        <w:tabs>
          <w:tab w:val="left" w:pos="91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Жизненный путь А.В. Поповичева-от самодеятельного творчества </w:t>
      </w:r>
      <w:r w:rsidR="00CC1481" w:rsidRPr="00C3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профессионального мастерства</w:t>
      </w:r>
    </w:p>
    <w:p w:rsidR="00362AAF" w:rsidRPr="00C33A50" w:rsidRDefault="00362AAF" w:rsidP="00CC1481">
      <w:pPr>
        <w:widowControl w:val="0"/>
        <w:tabs>
          <w:tab w:val="left" w:pos="91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4B6" w:rsidRPr="00C33A50" w:rsidRDefault="007014B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Васильевич Поповичев родился 1 мая 1947 года в Липецке</w:t>
      </w:r>
      <w:r w:rsidRPr="00C33A50">
        <w:rPr>
          <w:rFonts w:ascii="Times New Roman" w:hAnsi="Times New Roman" w:cs="Times New Roman"/>
          <w:b/>
          <w:sz w:val="24"/>
          <w:szCs w:val="24"/>
        </w:rPr>
        <w:t>.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2F9" w:rsidRPr="00C33A50" w:rsidRDefault="006E12F9" w:rsidP="00BC3418">
      <w:pPr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детских лет Александр мечтал  играть на баяне. Его отец, вернувшись с войны  с медалями и орденами, тоже </w:t>
      </w:r>
      <w:r w:rsidR="005A67F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ел слышать в доме звуки музыки и даже купил сыну рояльную гармонь. До сих пор она  хранится в семье </w:t>
      </w:r>
      <w:proofErr w:type="spellStart"/>
      <w:r w:rsidR="005A67F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ичевых</w:t>
      </w:r>
      <w:proofErr w:type="spellEnd"/>
      <w:r w:rsidR="005A67F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67F0" w:rsidRPr="00C33A50" w:rsidRDefault="005A67F0" w:rsidP="00BC34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ым вокальным талантом обладала  и его </w:t>
      </w:r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. </w:t>
      </w:r>
    </w:p>
    <w:p w:rsidR="007014B6" w:rsidRPr="00C33A50" w:rsidRDefault="007014B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иная </w:t>
      </w:r>
      <w:r w:rsidR="005A67F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детство,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31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Васильевич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 </w:t>
      </w:r>
      <w:r w:rsidR="005A67F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м  рассказывает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емейных </w:t>
      </w:r>
      <w:r w:rsidR="005A67F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х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67F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ах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7F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дьбах, </w:t>
      </w:r>
      <w:r w:rsidR="005A67F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оказали влияние на выбор  его профессии.</w:t>
      </w:r>
    </w:p>
    <w:p w:rsidR="005A67F0" w:rsidRPr="00C33A50" w:rsidRDefault="007014B6" w:rsidP="00BC34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е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щино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7F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ий Александр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 у бабушки</w:t>
      </w:r>
      <w:r w:rsidR="005A67F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тоже любила русскую песню и танец.</w:t>
      </w:r>
    </w:p>
    <w:p w:rsidR="007014B6" w:rsidRPr="00C33A50" w:rsidRDefault="005A67F0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от детских воспоминаний и возник </w:t>
      </w:r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А. В. Поповичева к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еографическому искусству и </w:t>
      </w:r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му творчеству. </w:t>
      </w:r>
    </w:p>
    <w:p w:rsidR="007014B6" w:rsidRPr="00C33A50" w:rsidRDefault="00370892" w:rsidP="00BC34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 Александр поступил в музыкальную школу № 2, где с большим интересом познавал удивительный мир музыки.</w:t>
      </w:r>
      <w:r w:rsidR="007014B6" w:rsidRPr="00C3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014B6" w:rsidRPr="00C33A50" w:rsidRDefault="007014B6" w:rsidP="00BC34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Поповичев вспоминает:</w:t>
      </w:r>
      <w:r w:rsidRPr="00C3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всегда везло на учителей</w:t>
      </w:r>
      <w:r w:rsidRPr="00C3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ме пионеров тракторного завода я занимался в танцевальном </w:t>
      </w:r>
      <w:proofErr w:type="gram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е</w:t>
      </w:r>
      <w:proofErr w:type="gram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дьба свела меня с прекрасными людьми, которые привили интерес к художественной самодеятельности.</w:t>
      </w:r>
    </w:p>
    <w:p w:rsidR="007014B6" w:rsidRPr="00C33A50" w:rsidRDefault="007014B6" w:rsidP="00BC341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ед по двору попросил однажды выступить на смотре за коллектив училища ФЗО № 13. Вот так и попал Александр Поповичев в поле зрения человека, который многим помог определиться в жизни. Заслуженный работник культуры России Григорий Иванович Галкин потом не раз еще поможет молодому танцору словом и делом, не даст свернуть с нелегкой, но увлекательной дороги в настоящее искусство. В те годы Григорий Галкин вместе с заслуженным деятелем искусств России Андреем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юковым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главляли ансамбль «Трудовые резервы» Липецкого областного управления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техобразования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4B6" w:rsidRPr="00C33A50" w:rsidRDefault="007014B6" w:rsidP="00BC34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ыло трудно, когда после трагической гибели отца они остались вдвоем с мамой. Александр начал учиться на машиниста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стового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а в ПТУ-10, занимался в «Трудовых резервах» и старался не пропустить ни одной репетиции в только что созданном хоре новолипецких металлургов».(6,с. 61).</w:t>
      </w:r>
    </w:p>
    <w:p w:rsidR="007014B6" w:rsidRPr="00C33A50" w:rsidRDefault="00122D54" w:rsidP="00BC34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дьба свела Александра Поповичева и с такими </w:t>
      </w:r>
      <w:proofErr w:type="spellStart"/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известными</w:t>
      </w:r>
      <w:proofErr w:type="spellEnd"/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ями культуры как Григорий Мовсесян, Владимир Винокур, со многими ведущими ныне артистами прославленны</w:t>
      </w:r>
      <w:r w:rsidR="003C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государственных коллективов – </w:t>
      </w:r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а имени Пятницкого, ансамбля Игоря Моисеева».(6, с.62).</w:t>
      </w:r>
    </w:p>
    <w:p w:rsidR="00122D54" w:rsidRPr="00C33A50" w:rsidRDefault="007014B6" w:rsidP="00BC34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2 году Александр Поповичев получил приглашение из Тамбова, особо долго не раздумывал. «Н</w:t>
      </w:r>
      <w:r w:rsidR="00122D54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о было две причины Первая –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высшее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е в ТФ МГИК</w:t>
      </w:r>
      <w:r w:rsidR="00122D54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торая причина –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лавить существующи</w:t>
      </w:r>
      <w:r w:rsidR="00122D54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 Тамбове ансамбль «Ивушка», –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инает Александр Васильевич. </w:t>
      </w:r>
    </w:p>
    <w:p w:rsidR="007014B6" w:rsidRPr="00C33A50" w:rsidRDefault="007014B6" w:rsidP="00BC34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 времени приезда А. Поповичева в Тамбов было создано немало коллективов, обещавших долгую и активную творческую жизнь. Но испытание временем выдержали немногие, ибо не только создать, но и удержать на плаву корабль, пусть даже очень талантливых единомышленников, </w:t>
      </w:r>
      <w:r w:rsidR="002E63BC" w:rsidRPr="00C33A50">
        <w:rPr>
          <w:rFonts w:ascii="Times New Roman" w:hAnsi="Times New Roman" w:cs="Times New Roman"/>
          <w:sz w:val="24"/>
          <w:szCs w:val="24"/>
        </w:rPr>
        <w:t>–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неимоверно трудное. «Ивушка» же благодаря своему капитану уже много лет не просто удержалась на плаву, а в прямом смысле вышла в кругосветное плавание, покорив своим искусством зрителей десятков стран мира и став одним их ярчайших профессиональных исполнительских коллективов России». (10, с.3).</w:t>
      </w:r>
    </w:p>
    <w:p w:rsidR="007014B6" w:rsidRPr="00C33A50" w:rsidRDefault="00ED65B0" w:rsidP="00BC34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331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в анс</w:t>
      </w:r>
      <w:r w:rsidR="00122D54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бле </w:t>
      </w:r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«Ивушк</w:t>
      </w:r>
      <w:r w:rsidR="00122D54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лся организаторский, административный и педагогический талант </w:t>
      </w:r>
      <w:r w:rsidR="00122D54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Поповичева, как успешной личности</w:t>
      </w:r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5FDC" w:rsidRPr="00C33A50" w:rsidRDefault="00ED65B0" w:rsidP="00BC3418">
      <w:pPr>
        <w:widowControl w:val="0"/>
        <w:tabs>
          <w:tab w:val="left" w:pos="9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5FDC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ичев А. В. активно занимается педагогической деятельностью  и является автором многих публикаций.</w:t>
      </w:r>
    </w:p>
    <w:p w:rsidR="007014B6" w:rsidRPr="00C33A50" w:rsidRDefault="007014B6" w:rsidP="00BC3418">
      <w:pPr>
        <w:widowControl w:val="0"/>
        <w:tabs>
          <w:tab w:val="left" w:pos="9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артистов ансамбля позволил выяснить, что под руководством </w:t>
      </w:r>
      <w:r w:rsidR="00ED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ичева ансамбль «Ивушка» прошел путь от самодеятельного коллектива до профессионального, стал лауреатом конкурсов различных статусов, премий Ленинского комсомола и областной </w:t>
      </w:r>
      <w:r w:rsidR="00ED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и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Зои Космодемьянской.</w:t>
      </w:r>
      <w:proofErr w:type="gram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же Александр Васильеви</w:t>
      </w:r>
      <w:r w:rsidR="00ED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 обладатель </w:t>
      </w:r>
      <w:proofErr w:type="spellStart"/>
      <w:r w:rsidR="00ED65B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-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фестивалей во Франции (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арно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6) и Германии (Ганновер, 2000). За вклад в развитие народного художественного творчества и воспитания молодежи отмечен нагрудными знаками «Отличник профессионально-технического образования РСФСР» и СССР. Академия естественных наук наградила </w:t>
      </w:r>
      <w:proofErr w:type="spell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овчанина</w:t>
      </w:r>
      <w:proofErr w:type="spellEnd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ым знаком  «За заслуги в развитии экономики России». С 1997 года Поповичев </w:t>
      </w:r>
      <w:r w:rsidR="002E63BC" w:rsidRPr="00C33A50">
        <w:rPr>
          <w:rFonts w:ascii="Times New Roman" w:hAnsi="Times New Roman" w:cs="Times New Roman"/>
          <w:sz w:val="24"/>
          <w:szCs w:val="24"/>
        </w:rPr>
        <w:t>–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валер медали ордена «За заслуги перед Отечеством» второй степени. Всегда  в творческой работе А. В. Поповичева просматривались лучшие черты русского интеллигента: компетентность, обостренное чувство нового, высокий дух подвижничества и просветительства. Его имя занесено в энциклопедию «Лучшие люди России».</w:t>
      </w:r>
    </w:p>
    <w:p w:rsidR="007014B6" w:rsidRPr="00C33A50" w:rsidRDefault="007014B6" w:rsidP="00BC3418">
      <w:pPr>
        <w:widowControl w:val="0"/>
        <w:tabs>
          <w:tab w:val="left" w:pos="9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3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. Поповичев прошел огромный путь от самодеятельного творчества до профессионального мастерства. За это время он стал </w:t>
      </w:r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подражаемым хореографом, талантливым балетмейстером, успешным руководителем ансамбля «Ивушка», завоевал любовь и признание миллионов поклонников его уникального таланта во всех странах мира, где побывал с гастролями.</w:t>
      </w:r>
    </w:p>
    <w:p w:rsidR="00F9752E" w:rsidRPr="00C33A50" w:rsidRDefault="007014B6" w:rsidP="00BC34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 важным является то, что А. В. Поповичев воспитал более 20 тысяч молодых людей, дав каждому и</w:t>
      </w:r>
      <w:r w:rsidR="00E01F90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D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путевку в жизнь,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</w:t>
      </w:r>
      <w:r w:rsidR="00F9752E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профессию и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ться любимым делом.</w:t>
      </w:r>
      <w:r w:rsidR="00F9752E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ни считают себя успешными людьми «Мастер хореографии и мастер  выводить молодых танцоров в люди!», –  так говорят про А.В. Поповичева.</w:t>
      </w:r>
    </w:p>
    <w:p w:rsidR="007014B6" w:rsidRPr="00C33A50" w:rsidRDefault="007014B6" w:rsidP="00BC3418">
      <w:pPr>
        <w:widowControl w:val="0"/>
        <w:spacing w:after="0" w:line="360" w:lineRule="auto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CC1481" w:rsidRDefault="00177007" w:rsidP="00CC1481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Глава </w:t>
      </w:r>
      <w:r w:rsidR="003347D1" w:rsidRPr="00C33A5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2.2</w:t>
      </w:r>
      <w:r w:rsidR="00F9752E" w:rsidRPr="00C33A5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. Профессиональная практика А.В. Поповичева: ансамбль «Ивушка» - путь к успеху</w:t>
      </w:r>
    </w:p>
    <w:p w:rsidR="00362AAF" w:rsidRPr="00C33A50" w:rsidRDefault="00362AAF" w:rsidP="00CC1481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F9752E" w:rsidRPr="00C33A50" w:rsidRDefault="007014B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Личная встреча с руководителем ансамбля «Ивушка» позволила нам узнать о том, как сформировалась профессиональная практика А.В. Поповичева.</w:t>
      </w:r>
    </w:p>
    <w:p w:rsidR="007014B6" w:rsidRPr="00C33A50" w:rsidRDefault="00F9752E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Ансамбль песни и танца Тамбовской области «Ивушка» был создан в 1968 году. </w:t>
      </w:r>
    </w:p>
    <w:p w:rsidR="0057290E" w:rsidRPr="00C33A50" w:rsidRDefault="0057290E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А.В. </w:t>
      </w:r>
      <w:r w:rsidR="00ED65B0">
        <w:rPr>
          <w:rFonts w:ascii="Times New Roman" w:hAnsi="Times New Roman" w:cs="Times New Roman"/>
          <w:sz w:val="24"/>
          <w:szCs w:val="24"/>
        </w:rPr>
        <w:t xml:space="preserve">Поповичев </w:t>
      </w:r>
      <w:r w:rsidRPr="00C33A50">
        <w:rPr>
          <w:rFonts w:ascii="Times New Roman" w:hAnsi="Times New Roman" w:cs="Times New Roman"/>
          <w:sz w:val="24"/>
          <w:szCs w:val="24"/>
        </w:rPr>
        <w:t>вспоминает о том, что б</w:t>
      </w:r>
      <w:r w:rsidR="00CF3EE6" w:rsidRPr="00C33A50">
        <w:rPr>
          <w:rFonts w:ascii="Times New Roman" w:hAnsi="Times New Roman" w:cs="Times New Roman"/>
          <w:sz w:val="24"/>
          <w:szCs w:val="24"/>
        </w:rPr>
        <w:t>ыло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немало </w:t>
      </w:r>
      <w:r w:rsidRPr="00C33A50">
        <w:rPr>
          <w:rFonts w:ascii="Times New Roman" w:hAnsi="Times New Roman" w:cs="Times New Roman"/>
          <w:sz w:val="24"/>
          <w:szCs w:val="24"/>
        </w:rPr>
        <w:t xml:space="preserve">людей, </w:t>
      </w:r>
      <w:r w:rsidR="007014B6" w:rsidRPr="00C33A50">
        <w:rPr>
          <w:rFonts w:ascii="Times New Roman" w:hAnsi="Times New Roman" w:cs="Times New Roman"/>
          <w:sz w:val="24"/>
          <w:szCs w:val="24"/>
        </w:rPr>
        <w:t>не вери</w:t>
      </w:r>
      <w:r w:rsidR="00ED65B0">
        <w:rPr>
          <w:rFonts w:ascii="Times New Roman" w:hAnsi="Times New Roman" w:cs="Times New Roman"/>
          <w:sz w:val="24"/>
          <w:szCs w:val="24"/>
        </w:rPr>
        <w:t>вших</w:t>
      </w:r>
      <w:r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в то, что в Тамбове можно создать ансамбль песни и танца, который многих молодых людей (почти всех) приведет в профессию</w:t>
      </w:r>
      <w:r w:rsidRPr="00C33A50">
        <w:rPr>
          <w:rFonts w:ascii="Times New Roman" w:hAnsi="Times New Roman" w:cs="Times New Roman"/>
          <w:sz w:val="24"/>
          <w:szCs w:val="24"/>
        </w:rPr>
        <w:t>.</w:t>
      </w:r>
      <w:r w:rsidR="00CF3EE6"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Н</w:t>
      </w:r>
      <w:r w:rsidR="00CF3EE6" w:rsidRPr="00C33A50">
        <w:rPr>
          <w:rFonts w:ascii="Times New Roman" w:hAnsi="Times New Roman" w:cs="Times New Roman"/>
          <w:sz w:val="24"/>
          <w:szCs w:val="24"/>
        </w:rPr>
        <w:t xml:space="preserve">о это </w:t>
      </w:r>
      <w:proofErr w:type="gramStart"/>
      <w:r w:rsidRPr="00C33A50">
        <w:rPr>
          <w:rFonts w:ascii="Times New Roman" w:hAnsi="Times New Roman" w:cs="Times New Roman"/>
          <w:sz w:val="24"/>
          <w:szCs w:val="24"/>
        </w:rPr>
        <w:t>свершилось и успех коллектива наблюдают</w:t>
      </w:r>
      <w:proofErr w:type="gramEnd"/>
      <w:r w:rsidRPr="00C33A50">
        <w:rPr>
          <w:rFonts w:ascii="Times New Roman" w:hAnsi="Times New Roman" w:cs="Times New Roman"/>
          <w:sz w:val="24"/>
          <w:szCs w:val="24"/>
        </w:rPr>
        <w:t xml:space="preserve"> жители Тамбова, когда приходят на концерты «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Ивушки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>».</w:t>
      </w:r>
    </w:p>
    <w:p w:rsidR="007014B6" w:rsidRPr="00C33A50" w:rsidRDefault="00ED65B0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Есть что-</w:t>
      </w:r>
      <w:r w:rsidR="007014B6" w:rsidRPr="00C33A50">
        <w:rPr>
          <w:rFonts w:ascii="Times New Roman" w:hAnsi="Times New Roman" w:cs="Times New Roman"/>
          <w:sz w:val="24"/>
          <w:szCs w:val="24"/>
        </w:rPr>
        <w:t>то завораживающее  в сценическом танце, который ставит А. Поповичев. А если он на русской фольклорной основе, то уносит зрителя в далекое прошлое, где священнодействуют во славу природы люди, плетут узоры танца русалки. В других случаях мысль включается</w:t>
      </w:r>
      <w:r w:rsidR="003347D1" w:rsidRPr="00C33A50">
        <w:rPr>
          <w:rFonts w:ascii="Times New Roman" w:hAnsi="Times New Roman" w:cs="Times New Roman"/>
          <w:sz w:val="24"/>
          <w:szCs w:val="24"/>
        </w:rPr>
        <w:t xml:space="preserve"> в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реал</w:t>
      </w:r>
      <w:r w:rsidR="002E63BC" w:rsidRPr="00C33A50">
        <w:rPr>
          <w:rFonts w:ascii="Times New Roman" w:hAnsi="Times New Roman" w:cs="Times New Roman"/>
          <w:sz w:val="24"/>
          <w:szCs w:val="24"/>
        </w:rPr>
        <w:t>ии</w:t>
      </w:r>
      <w:r w:rsidR="007014B6" w:rsidRPr="00C33A50">
        <w:rPr>
          <w:rFonts w:ascii="Times New Roman" w:hAnsi="Times New Roman" w:cs="Times New Roman"/>
          <w:sz w:val="24"/>
          <w:szCs w:val="24"/>
        </w:rPr>
        <w:t>: в сказочные темпераментные народные игрища,  степенные и лиричные девичьи хороводы, деревенскую с оттенком драматизма свадьбу. Все это тонко, умно, талантливо выстраивает в своих хореографичес</w:t>
      </w:r>
      <w:r>
        <w:rPr>
          <w:rFonts w:ascii="Times New Roman" w:hAnsi="Times New Roman" w:cs="Times New Roman"/>
          <w:sz w:val="24"/>
          <w:szCs w:val="24"/>
        </w:rPr>
        <w:t xml:space="preserve">ких композициях А.В. Поповичев –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сценарист, режиссер постановщик и главный балетмейстер многих концертных программ и театрализованных представлений, приуроченных к знаменательным событиям страны и области, дням красного календаря, дням города Тамбова, праздникам урожая и многим другим». (10,с.5). </w:t>
      </w:r>
    </w:p>
    <w:p w:rsidR="007014B6" w:rsidRPr="00C33A50" w:rsidRDefault="0057290E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="007014B6" w:rsidRPr="00C33A50">
        <w:rPr>
          <w:rFonts w:ascii="Times New Roman" w:hAnsi="Times New Roman" w:cs="Times New Roman"/>
          <w:sz w:val="24"/>
          <w:szCs w:val="24"/>
        </w:rPr>
        <w:t>«Когда смотришь выступление на сцене, завораживает не только то, что видишь, но и мысль о том, что это сделали люди. Как это возможно?</w:t>
      </w:r>
      <w:r w:rsidRPr="00C33A50">
        <w:rPr>
          <w:rFonts w:ascii="Times New Roman" w:hAnsi="Times New Roman" w:cs="Times New Roman"/>
          <w:sz w:val="24"/>
          <w:szCs w:val="24"/>
        </w:rPr>
        <w:t xml:space="preserve"> Невероятно! Гениально!», –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 говорят зрители на концертах. А с концертами «Ивушка» ездит не только  по городам и селам своей родной Тамбовской области, но и далеко за ее пределы. П</w:t>
      </w:r>
      <w:r w:rsidRPr="00C33A50">
        <w:rPr>
          <w:rFonts w:ascii="Times New Roman" w:hAnsi="Times New Roman" w:cs="Times New Roman"/>
          <w:sz w:val="24"/>
          <w:szCs w:val="24"/>
        </w:rPr>
        <w:t>р</w:t>
      </w:r>
      <w:r w:rsidR="007014B6" w:rsidRPr="00C33A50">
        <w:rPr>
          <w:rFonts w:ascii="Times New Roman" w:hAnsi="Times New Roman" w:cs="Times New Roman"/>
          <w:sz w:val="24"/>
          <w:szCs w:val="24"/>
        </w:rPr>
        <w:t>оходят годы и</w:t>
      </w:r>
      <w:r w:rsidR="007014B6" w:rsidRPr="00C3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14B6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«Ивушка» становится лауреатом престижных всесоюзных и международных фестивалей. С большим успехом коллектив выступает на ведущих сценах России.</w:t>
      </w:r>
    </w:p>
    <w:p w:rsidR="007014B6" w:rsidRPr="00C33A50" w:rsidRDefault="0057290E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нкт-Петербург, </w:t>
      </w:r>
      <w:r w:rsidR="007014B6" w:rsidRPr="00C33A50">
        <w:rPr>
          <w:rFonts w:ascii="Times New Roman" w:hAnsi="Times New Roman" w:cs="Times New Roman"/>
          <w:sz w:val="24"/>
          <w:szCs w:val="24"/>
        </w:rPr>
        <w:t xml:space="preserve">Москва, </w:t>
      </w:r>
      <w:r w:rsidRPr="00C33A50">
        <w:rPr>
          <w:rFonts w:ascii="Times New Roman" w:hAnsi="Times New Roman" w:cs="Times New Roman"/>
          <w:sz w:val="24"/>
          <w:szCs w:val="24"/>
        </w:rPr>
        <w:t xml:space="preserve">Орел, Брянск, Тула, Владимир, </w:t>
      </w:r>
      <w:r w:rsidR="007014B6" w:rsidRPr="00C33A50">
        <w:rPr>
          <w:rFonts w:ascii="Times New Roman" w:hAnsi="Times New Roman" w:cs="Times New Roman"/>
          <w:sz w:val="24"/>
          <w:szCs w:val="24"/>
        </w:rPr>
        <w:t>Калининград, Калуга, Сочи…</w:t>
      </w:r>
      <w:r w:rsidR="002E63BC" w:rsidRPr="00C33A50">
        <w:rPr>
          <w:rFonts w:ascii="Times New Roman" w:hAnsi="Times New Roman" w:cs="Times New Roman"/>
          <w:sz w:val="24"/>
          <w:szCs w:val="24"/>
        </w:rPr>
        <w:t xml:space="preserve">. </w:t>
      </w:r>
      <w:r w:rsidR="003D66D6" w:rsidRPr="00C33A50">
        <w:rPr>
          <w:rFonts w:ascii="Times New Roman" w:hAnsi="Times New Roman" w:cs="Times New Roman"/>
          <w:sz w:val="24"/>
          <w:szCs w:val="24"/>
        </w:rPr>
        <w:t xml:space="preserve"> В каждом городе  артистов ждал большой успех!</w:t>
      </w:r>
      <w:proofErr w:type="gramEnd"/>
    </w:p>
    <w:p w:rsidR="003D66D6" w:rsidRPr="00ED65B0" w:rsidRDefault="003D66D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5B0">
        <w:rPr>
          <w:rFonts w:ascii="Times New Roman" w:hAnsi="Times New Roman" w:cs="Times New Roman"/>
          <w:sz w:val="24"/>
          <w:szCs w:val="24"/>
        </w:rPr>
        <w:t>Интересная  история в творческой биографии Александра Поповичева – это з</w:t>
      </w:r>
      <w:r w:rsidR="007014B6" w:rsidRPr="00ED65B0">
        <w:rPr>
          <w:rFonts w:ascii="Times New Roman" w:hAnsi="Times New Roman" w:cs="Times New Roman"/>
          <w:sz w:val="24"/>
          <w:szCs w:val="24"/>
        </w:rPr>
        <w:t>арубежные поездки</w:t>
      </w:r>
      <w:r w:rsidRPr="00ED65B0">
        <w:rPr>
          <w:rFonts w:ascii="Times New Roman" w:hAnsi="Times New Roman" w:cs="Times New Roman"/>
          <w:sz w:val="24"/>
          <w:szCs w:val="24"/>
        </w:rPr>
        <w:t xml:space="preserve">. </w:t>
      </w:r>
      <w:r w:rsidR="007014B6" w:rsidRPr="00ED6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14B6" w:rsidRPr="00ED65B0">
        <w:rPr>
          <w:rFonts w:ascii="Times New Roman" w:hAnsi="Times New Roman" w:cs="Times New Roman"/>
          <w:sz w:val="24"/>
          <w:szCs w:val="24"/>
        </w:rPr>
        <w:t>Ансамбль побывал в Польше, Венгрии, Болгарии, Румынии, Югославии, Норвегии, Дании, Швеции, Финляндии, Колумбии</w:t>
      </w:r>
      <w:r w:rsidR="00305E7C" w:rsidRPr="00ED65B0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ED65B0">
        <w:rPr>
          <w:rFonts w:ascii="Times New Roman" w:hAnsi="Times New Roman" w:cs="Times New Roman"/>
          <w:sz w:val="24"/>
          <w:szCs w:val="24"/>
        </w:rPr>
        <w:t xml:space="preserve"> И каждый раз «Ивушка» выходила на сцену снова и снова под шквал аплодисментов!!!</w:t>
      </w:r>
      <w:proofErr w:type="gramEnd"/>
    </w:p>
    <w:p w:rsidR="003D66D6" w:rsidRPr="00C33A50" w:rsidRDefault="003D66D6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Молодые исполнители «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Ивушки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» под руководством Александра Поповичева показали всему миру, как энергичны, веселы, талантливы  и </w:t>
      </w:r>
      <w:proofErr w:type="gramStart"/>
      <w:r w:rsidRPr="00C33A50">
        <w:rPr>
          <w:rFonts w:ascii="Times New Roman" w:hAnsi="Times New Roman" w:cs="Times New Roman"/>
          <w:sz w:val="24"/>
          <w:szCs w:val="24"/>
        </w:rPr>
        <w:t>успешны</w:t>
      </w:r>
      <w:proofErr w:type="gramEnd"/>
      <w:r w:rsidRPr="00C33A50">
        <w:rPr>
          <w:rFonts w:ascii="Times New Roman" w:hAnsi="Times New Roman" w:cs="Times New Roman"/>
          <w:sz w:val="24"/>
          <w:szCs w:val="24"/>
        </w:rPr>
        <w:t xml:space="preserve"> могут быть русские люди  из Тамбова! </w:t>
      </w:r>
    </w:p>
    <w:p w:rsidR="00305E7C" w:rsidRPr="00C33A50" w:rsidRDefault="00305E7C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Успешную судьбу «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Ивушки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»  построили люди, стоявшие у истоков ансамбля,  и создавшие этот уникальный коллектив, заложившие традиции, выдержавшие испытание временем. Среди них: Ю.Н.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Буданцев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, Г.П.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Кошкаров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, И.Г. Косяков, заслуженный работник культуры РСФСР А.И.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Матясов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, Г.С. Беляева,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заслуженнный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 работник культуры РФ А.П. Хворостов, Ф.Г.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Гнеушев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>, заслуженный работник культуры РФ В.П. Егоров, В.П. Новиков. Рассказать обо  всех, кто внес свою частицу в успех  «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Ивушк</w:t>
      </w:r>
      <w:r w:rsidR="00ED65B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», стал профессионалом и пошел по стопам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А.В.Поповичева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>, нев</w:t>
      </w:r>
      <w:r w:rsidR="00ED65B0">
        <w:rPr>
          <w:rFonts w:ascii="Times New Roman" w:hAnsi="Times New Roman" w:cs="Times New Roman"/>
          <w:sz w:val="24"/>
          <w:szCs w:val="24"/>
        </w:rPr>
        <w:t>озможным.  Их насчитывается</w:t>
      </w:r>
      <w:r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="00ED65B0">
        <w:rPr>
          <w:rFonts w:ascii="Times New Roman" w:hAnsi="Times New Roman" w:cs="Times New Roman"/>
          <w:sz w:val="24"/>
          <w:szCs w:val="24"/>
        </w:rPr>
        <w:t xml:space="preserve">несколько десятков </w:t>
      </w:r>
      <w:r w:rsidRPr="00C33A50">
        <w:rPr>
          <w:rFonts w:ascii="Times New Roman" w:hAnsi="Times New Roman" w:cs="Times New Roman"/>
          <w:sz w:val="24"/>
          <w:szCs w:val="24"/>
        </w:rPr>
        <w:t xml:space="preserve">тысяч. </w:t>
      </w:r>
      <w:r w:rsidR="00FE04A7" w:rsidRPr="00C33A50">
        <w:rPr>
          <w:rFonts w:ascii="Times New Roman" w:hAnsi="Times New Roman" w:cs="Times New Roman"/>
          <w:sz w:val="24"/>
          <w:szCs w:val="24"/>
        </w:rPr>
        <w:t xml:space="preserve">Среди них: </w:t>
      </w:r>
      <w:proofErr w:type="gramStart"/>
      <w:r w:rsidR="00FE04A7" w:rsidRPr="00C33A50">
        <w:rPr>
          <w:rFonts w:ascii="Times New Roman" w:hAnsi="Times New Roman" w:cs="Times New Roman"/>
          <w:sz w:val="24"/>
          <w:szCs w:val="24"/>
        </w:rPr>
        <w:t xml:space="preserve">Наталья Николашина, Татьяна Емельянова, Юрий Ермаков, Людмила Павленко, Надежда Воронова, Надежда </w:t>
      </w:r>
      <w:proofErr w:type="spellStart"/>
      <w:r w:rsidR="00FE04A7" w:rsidRPr="00C33A50">
        <w:rPr>
          <w:rFonts w:ascii="Times New Roman" w:hAnsi="Times New Roman" w:cs="Times New Roman"/>
          <w:sz w:val="24"/>
          <w:szCs w:val="24"/>
        </w:rPr>
        <w:t>Шебанова</w:t>
      </w:r>
      <w:proofErr w:type="spellEnd"/>
      <w:r w:rsidR="00FE04A7" w:rsidRPr="00C33A50">
        <w:rPr>
          <w:rFonts w:ascii="Times New Roman" w:hAnsi="Times New Roman" w:cs="Times New Roman"/>
          <w:sz w:val="24"/>
          <w:szCs w:val="24"/>
        </w:rPr>
        <w:t xml:space="preserve">, Владимир Кузнецов, Валентина </w:t>
      </w:r>
      <w:proofErr w:type="spellStart"/>
      <w:r w:rsidR="00FE04A7" w:rsidRPr="00C33A50">
        <w:rPr>
          <w:rFonts w:ascii="Times New Roman" w:hAnsi="Times New Roman" w:cs="Times New Roman"/>
          <w:sz w:val="24"/>
          <w:szCs w:val="24"/>
        </w:rPr>
        <w:t>Полухтина</w:t>
      </w:r>
      <w:proofErr w:type="spellEnd"/>
      <w:r w:rsidR="00FE04A7" w:rsidRPr="00C33A50">
        <w:rPr>
          <w:rFonts w:ascii="Times New Roman" w:hAnsi="Times New Roman" w:cs="Times New Roman"/>
          <w:sz w:val="24"/>
          <w:szCs w:val="24"/>
        </w:rPr>
        <w:t xml:space="preserve">, Любовь Сафронова, Людмила Трофимова, Лидия Черкасова, Татьяна </w:t>
      </w:r>
      <w:proofErr w:type="spellStart"/>
      <w:r w:rsidR="00FE04A7" w:rsidRPr="00C33A50">
        <w:rPr>
          <w:rFonts w:ascii="Times New Roman" w:hAnsi="Times New Roman" w:cs="Times New Roman"/>
          <w:sz w:val="24"/>
          <w:szCs w:val="24"/>
        </w:rPr>
        <w:t>Шепталина</w:t>
      </w:r>
      <w:proofErr w:type="spellEnd"/>
      <w:r w:rsidR="00FE04A7" w:rsidRPr="00C33A50">
        <w:rPr>
          <w:rFonts w:ascii="Times New Roman" w:hAnsi="Times New Roman" w:cs="Times New Roman"/>
          <w:sz w:val="24"/>
          <w:szCs w:val="24"/>
        </w:rPr>
        <w:t>, Борис Воробьев, Юрий Назаров, Юрий Шлыков, Владимир Барышников, Виктор Савченко, Юрий Белый, Михаил Веревкин и многие другие.</w:t>
      </w:r>
      <w:proofErr w:type="gramEnd"/>
    </w:p>
    <w:p w:rsidR="00FE04A7" w:rsidRPr="00C33A50" w:rsidRDefault="00FE04A7" w:rsidP="00BC3418">
      <w:pPr>
        <w:tabs>
          <w:tab w:val="num" w:pos="720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hAnsi="Times New Roman" w:cs="Times New Roman"/>
          <w:sz w:val="24"/>
          <w:szCs w:val="24"/>
        </w:rPr>
        <w:tab/>
        <w:t xml:space="preserve">По результатам интервью с А. В.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Поповичевым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 и артистами  коллектива нам стало известно, что начало их долгого пути  в профессию было положено в далеком детстве, когда они пришли в Дом пионером и записались в кружок танца.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В «</w:t>
      </w:r>
      <w:proofErr w:type="spellStart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Ивушке</w:t>
      </w:r>
      <w:proofErr w:type="spellEnd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» они смогли реализовать свои творческие идеи. Артисты ансамбля уверены в том, что именно занятия в кружках и секциях, которые они с радостью посещали, стали определенным толчком для движения вперед, к творческой раб</w:t>
      </w:r>
      <w:r w:rsidR="00ED65B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те,  исполнению своей мечты,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любимой профессии и достижению успеха. </w:t>
      </w:r>
    </w:p>
    <w:p w:rsidR="00BC3418" w:rsidRPr="00C33A50" w:rsidRDefault="00BC3418" w:rsidP="00BC3418">
      <w:pPr>
        <w:tabs>
          <w:tab w:val="num" w:pos="720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Во время беседы, задавая вопросы участникам ансамбля  «Как Вы стали артистом?», «Когда и где у Вас появился интерес к художественной самодеятельности?», «Что на Ваш взгляд позволило приобрести устойчивую потребность в познании и творчестве и самоопределиться профессионально?», мы услышали один и тот же ответ: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«Встретил профессионала».  Мы пришли к выводу: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«Для того чтобы прийт</w:t>
      </w:r>
      <w:r w:rsidR="00ED65B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и к творчеству, а впоследствии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к профессии и успеху, надо иметь мечту и как можно раньше записаться в кружок самодеятельного творчества». </w:t>
      </w:r>
    </w:p>
    <w:p w:rsidR="00BC3418" w:rsidRPr="00C33A50" w:rsidRDefault="00BC3418" w:rsidP="00ED65B0">
      <w:pPr>
        <w:widowControl w:val="0"/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Среди многочисленных тем, обсуждаемых во время интервью, одной из самых важных, на наш взгляд, является мотивация. А.В. Поповичев выделяет</w:t>
      </w:r>
      <w:r w:rsidR="00ED65B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следующие мотивы, которые необходимо иметь человеку, желающему стать успешным и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ся с  будущей </w:t>
      </w:r>
      <w:r w:rsidRPr="00C33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ей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: </w:t>
      </w:r>
    </w:p>
    <w:p w:rsidR="00BC3418" w:rsidRPr="00C33A50" w:rsidRDefault="00BC3418" w:rsidP="00BC3418">
      <w:pPr>
        <w:widowControl w:val="0"/>
        <w:shd w:val="clear" w:color="auto" w:fill="FFFFFF"/>
        <w:spacing w:after="0" w:line="360" w:lineRule="auto"/>
        <w:ind w:firstLine="206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-общественные мотивы (высокая требовательность к себе, результатам своего труда, чувство ответственности, долга, патриотизма, и др.);</w:t>
      </w:r>
    </w:p>
    <w:p w:rsidR="00BC3418" w:rsidRPr="00C33A50" w:rsidRDefault="00BC3418" w:rsidP="00BC3418">
      <w:pPr>
        <w:widowControl w:val="0"/>
        <w:shd w:val="clear" w:color="auto" w:fill="FFFFFF"/>
        <w:spacing w:after="0" w:line="360" w:lineRule="auto"/>
        <w:ind w:firstLine="206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-познавательные мотивы; </w:t>
      </w:r>
    </w:p>
    <w:p w:rsidR="00BC3418" w:rsidRPr="00C33A50" w:rsidRDefault="00BC3418" w:rsidP="00BC3418">
      <w:pPr>
        <w:widowControl w:val="0"/>
        <w:shd w:val="clear" w:color="auto" w:fill="FFFFFF"/>
        <w:spacing w:after="0" w:line="360" w:lineRule="auto"/>
        <w:ind w:firstLine="206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реализация личностного потенциала; </w:t>
      </w:r>
    </w:p>
    <w:p w:rsidR="00BC3418" w:rsidRPr="00C33A50" w:rsidRDefault="00BC3418" w:rsidP="00BC3418">
      <w:pPr>
        <w:widowControl w:val="0"/>
        <w:shd w:val="clear" w:color="auto" w:fill="FFFFFF"/>
        <w:spacing w:after="0" w:line="360" w:lineRule="auto"/>
        <w:ind w:firstLine="206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-общественное признание;</w:t>
      </w:r>
    </w:p>
    <w:p w:rsidR="00BC3418" w:rsidRPr="00C33A50" w:rsidRDefault="00BC3418" w:rsidP="00BC3418">
      <w:pPr>
        <w:widowControl w:val="0"/>
        <w:shd w:val="clear" w:color="auto" w:fill="FFFFFF"/>
        <w:spacing w:after="0" w:line="360" w:lineRule="auto"/>
        <w:ind w:firstLine="206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- чувство социальной значимости;</w:t>
      </w:r>
    </w:p>
    <w:p w:rsidR="00BC3418" w:rsidRPr="00C33A50" w:rsidRDefault="00BC3418" w:rsidP="00BC3418">
      <w:pPr>
        <w:widowControl w:val="0"/>
        <w:shd w:val="clear" w:color="auto" w:fill="FFFFFF"/>
        <w:spacing w:after="0" w:line="360" w:lineRule="auto"/>
        <w:ind w:firstLine="206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- приобретение полезных социальных и практических навыков;</w:t>
      </w:r>
    </w:p>
    <w:p w:rsidR="00BC3418" w:rsidRPr="00C33A50" w:rsidRDefault="00BC3418" w:rsidP="00BC3418">
      <w:pPr>
        <w:widowControl w:val="0"/>
        <w:shd w:val="clear" w:color="auto" w:fill="FFFFFF"/>
        <w:spacing w:after="0" w:line="360" w:lineRule="auto"/>
        <w:ind w:firstLine="206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-возможность общения, дружеского взаимодействия с единомышленниками;</w:t>
      </w:r>
    </w:p>
    <w:p w:rsidR="00BC3418" w:rsidRPr="00C33A50" w:rsidRDefault="00BC3418" w:rsidP="00BC3418">
      <w:pPr>
        <w:widowControl w:val="0"/>
        <w:shd w:val="clear" w:color="auto" w:fill="FFFFFF"/>
        <w:spacing w:after="0" w:line="360" w:lineRule="auto"/>
        <w:ind w:firstLine="206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приобретение опыта ответственного лидерства и социального взаимодействия; </w:t>
      </w:r>
    </w:p>
    <w:p w:rsidR="00BC3418" w:rsidRPr="00C33A50" w:rsidRDefault="00BC3418" w:rsidP="00BC3418">
      <w:pPr>
        <w:widowControl w:val="0"/>
        <w:shd w:val="clear" w:color="auto" w:fill="FFFFFF"/>
        <w:spacing w:after="0" w:line="360" w:lineRule="auto"/>
        <w:ind w:firstLine="2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организация свободного времени. </w:t>
      </w:r>
    </w:p>
    <w:p w:rsidR="00BC3418" w:rsidRPr="00C33A50" w:rsidRDefault="00BC3418" w:rsidP="00BC3418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  Из интервью с артистами коллектива мы выяснили, что особую важность для них имеет имидж ансамбля, который включает следующие значимые составляющие:</w:t>
      </w:r>
    </w:p>
    <w:p w:rsidR="00BC3418" w:rsidRPr="00C33A50" w:rsidRDefault="00BC3418" w:rsidP="00BC3418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-основной смысл совместной деятельности – ожидаемый результат совместных усилий, совместная направленность участников коллектива;</w:t>
      </w:r>
    </w:p>
    <w:p w:rsidR="00BC3418" w:rsidRPr="00C33A50" w:rsidRDefault="00BC3418" w:rsidP="00BC3418">
      <w:pPr>
        <w:widowControl w:val="0"/>
        <w:spacing w:after="0" w:line="360" w:lineRule="auto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-общественное мнение</w:t>
      </w:r>
      <w:r w:rsidRPr="00C33A5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– то впечатление, которое деятельность участников коллектива производит на жителей родного Тамбова и зрителей в концертном зале;</w:t>
      </w:r>
    </w:p>
    <w:p w:rsidR="00BC3418" w:rsidRPr="00C33A50" w:rsidRDefault="00BC3418" w:rsidP="00BC3418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-бренд – внешние узнаваемые символы ансамбля «Ивушка» (информация  о работе коллектива);</w:t>
      </w:r>
    </w:p>
    <w:p w:rsidR="00BC3418" w:rsidRPr="00C33A50" w:rsidRDefault="00BC3418" w:rsidP="00BC3418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-внутренняя культура – стиль межличностных отношений, эмоционально-психологический климат, принятые формы взаимоотношений среди участников ансамбля «Ивушка»;</w:t>
      </w:r>
    </w:p>
    <w:p w:rsidR="00BC3418" w:rsidRPr="00C33A50" w:rsidRDefault="00BC3418" w:rsidP="00BC3418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-организационная культура – взаимоотношения, установившиеся между руководителем и участниками ансамбля, степень общей организованности, трудовая дисциплина, порядок и системность в деятельности.</w:t>
      </w:r>
    </w:p>
    <w:p w:rsidR="00BC3418" w:rsidRPr="00C33A50" w:rsidRDefault="00BC3418" w:rsidP="00BC3418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А. В. Поповичев </w:t>
      </w:r>
      <w:proofErr w:type="gramStart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уверен</w:t>
      </w:r>
      <w:proofErr w:type="gramEnd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что представление о таком имидже формируется </w:t>
      </w:r>
      <w:r w:rsidRPr="00C33A50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 xml:space="preserve">посредством информирования общественности о социальных аспектах деятельности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ансамбля «Ивушка». </w:t>
      </w:r>
    </w:p>
    <w:p w:rsidR="00BC3418" w:rsidRPr="00C33A50" w:rsidRDefault="00BC3418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В процессе работы над исследовательским  проектом у многих участников нашего коллектива возник вопрос: 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«В чем же секрет долголетия ансамбля «Ивушка»?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 xml:space="preserve">«Один из секретов – заложить мотивацию на успех и возможность получения профессии своей мечты», – считает А.В. Поповичев. </w:t>
      </w:r>
    </w:p>
    <w:p w:rsidR="00BC3418" w:rsidRPr="00C33A50" w:rsidRDefault="00BC3418" w:rsidP="00BC3418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 «А еще необходимо подобрать хороший репертуар – и успех обеспечен. Наверняка кто-то подумает именно так. И будет прав. Но лишь отчасти.  Ибо все это бывает потом. А вначале…</w:t>
      </w:r>
      <w:proofErr w:type="gramStart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вначале</w:t>
      </w:r>
      <w:proofErr w:type="gramEnd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рождается идея. До ее претворения в жизнь, как правило, проходит долгий и сложный период».(6,</w:t>
      </w:r>
      <w:r w:rsidR="00103C6B"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с.4).</w:t>
      </w:r>
    </w:p>
    <w:p w:rsidR="00BC3418" w:rsidRPr="00C33A50" w:rsidRDefault="00BC3418" w:rsidP="00BC3418">
      <w:pPr>
        <w:widowControl w:val="0"/>
        <w:spacing w:after="0" w:line="360" w:lineRule="auto"/>
        <w:ind w:firstLine="566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 xml:space="preserve"> В ходе данного исследования из 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бесед</w:t>
      </w:r>
      <w:r w:rsidRPr="00C33A50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 xml:space="preserve"> с артистами было выяснено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что работа ансамбля «Ивушка» включает следующие виды деятельности: репетиции; участие в концертах, смотрах, фестивалях; концертные гастроли; благотворительная  концертная деятельность. </w:t>
      </w:r>
    </w:p>
    <w:p w:rsidR="00BC3418" w:rsidRPr="00C33A50" w:rsidRDefault="00BC3418" w:rsidP="00BC3418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</w:t>
      </w:r>
      <w:r w:rsidR="00103C6B"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С каждым годом численность «</w:t>
      </w:r>
      <w:proofErr w:type="spellStart"/>
      <w:r w:rsidR="00103C6B"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Ивушки</w:t>
      </w:r>
      <w:proofErr w:type="spellEnd"/>
      <w:r w:rsidR="00103C6B"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» растет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. Сегодня в концертной деятельности  принимают участие </w:t>
      </w:r>
      <w:r w:rsidR="00103C6B"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более 140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артистов. </w:t>
      </w:r>
    </w:p>
    <w:p w:rsidR="00BC3418" w:rsidRPr="00C33A50" w:rsidRDefault="00BC3418" w:rsidP="00BC3418">
      <w:pPr>
        <w:widowControl w:val="0"/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Беседуя с воспитанниками </w:t>
      </w:r>
      <w:proofErr w:type="gramStart"/>
      <w:r w:rsidR="00ED65B0">
        <w:rPr>
          <w:rFonts w:ascii="Times New Roman" w:eastAsia="Courier New" w:hAnsi="Times New Roman" w:cs="Times New Roman"/>
          <w:sz w:val="24"/>
          <w:szCs w:val="24"/>
          <w:lang w:eastAsia="ru-RU"/>
        </w:rPr>
        <w:t>коллектива</w:t>
      </w:r>
      <w:proofErr w:type="gramEnd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мы узнали, что многие из них стали профессиональными работниками культуры, закончив высшие и средние учебные заведения. «В вузы поступили и те из ребят, кто до прихода в ансамбль числился в категории «трудных». Сложно перечислить всех молодых людей, которые обрели в ансамбле не только верных друзей, но  и  встретили будущих жен и мужей. Сегодня многие из них привели в «</w:t>
      </w:r>
      <w:proofErr w:type="spellStart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Ивушку</w:t>
      </w:r>
      <w:proofErr w:type="spellEnd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» своих детей. Это ли не высшая степень доверия  коллективу! Встречи поколений «</w:t>
      </w:r>
      <w:proofErr w:type="spellStart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Ивушки</w:t>
      </w:r>
      <w:proofErr w:type="spellEnd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» стали традиционными. После приветствий, концерта, снимка на память, естественно, начинаются воспоминания о том, как случилось это чудо – приобретение любимой профессии,  славы и успеха». (10, с. 66).</w:t>
      </w:r>
    </w:p>
    <w:p w:rsidR="00BC3418" w:rsidRPr="00C33A50" w:rsidRDefault="00BC3418" w:rsidP="00B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>Прежде чем приступить к исследованию, мы провели анкетирование среди артистов ансамбля «Ивушка»</w:t>
      </w:r>
      <w:r w:rsidRPr="00C33A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3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выявления готовности к достижению успеха</w:t>
      </w:r>
      <w:r w:rsidRPr="00C33A50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C33A50">
        <w:rPr>
          <w:rFonts w:ascii="Times New Roman" w:hAnsi="Times New Roman" w:cs="Times New Roman"/>
          <w:sz w:val="24"/>
          <w:szCs w:val="24"/>
        </w:rPr>
        <w:t xml:space="preserve">На основе полученных результатов анкетирования нами сделаны следующие выводы: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соком уровне готовности участников коллектива к успеху набрано от 95 баллов; о среднем уровне – от 15 баллов; о низком уровне – менее 5 баллов. Почти все участники  нашего коллектива считают, что А.В. Поповичев и его ансамбль «Ивушка»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–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уть к  успеху. </w:t>
      </w:r>
    </w:p>
    <w:p w:rsidR="00BC3418" w:rsidRPr="00C33A50" w:rsidRDefault="00BC3418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Как видим, ансамбль «Ивушка»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– </w:t>
      </w:r>
      <w:r w:rsidRPr="00C33A50">
        <w:rPr>
          <w:rFonts w:ascii="Times New Roman" w:hAnsi="Times New Roman" w:cs="Times New Roman"/>
          <w:sz w:val="24"/>
          <w:szCs w:val="24"/>
        </w:rPr>
        <w:t xml:space="preserve">это самодеятельный коллектив, который благодаря самозабвенному труду и таланту участников и руководителя А.В. Поповичева смог подняться до уровня Государственного </w:t>
      </w:r>
      <w:r w:rsidR="00ED65B0">
        <w:rPr>
          <w:rFonts w:ascii="Times New Roman" w:hAnsi="Times New Roman" w:cs="Times New Roman"/>
          <w:sz w:val="24"/>
          <w:szCs w:val="24"/>
        </w:rPr>
        <w:t xml:space="preserve">академического </w:t>
      </w:r>
      <w:r w:rsidRPr="00C33A50">
        <w:rPr>
          <w:rFonts w:ascii="Times New Roman" w:hAnsi="Times New Roman" w:cs="Times New Roman"/>
          <w:sz w:val="24"/>
          <w:szCs w:val="24"/>
        </w:rPr>
        <w:t xml:space="preserve">ансамбля песни и танца. Коллектив, которому вот уже пятьдесят лет гордятся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тамбовчане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C6B" w:rsidRPr="00C33A50" w:rsidRDefault="00103C6B" w:rsidP="00103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С годами «Ивушка» под руководством А.В. Поповичева обрела широкую популярность, </w:t>
      </w:r>
      <w:r w:rsidR="000113A2" w:rsidRPr="00C33A50">
        <w:rPr>
          <w:rFonts w:ascii="Times New Roman" w:hAnsi="Times New Roman" w:cs="Times New Roman"/>
          <w:sz w:val="24"/>
          <w:szCs w:val="24"/>
        </w:rPr>
        <w:t xml:space="preserve">стала </w:t>
      </w:r>
      <w:r w:rsidRPr="00C33A50">
        <w:rPr>
          <w:rFonts w:ascii="Times New Roman" w:hAnsi="Times New Roman" w:cs="Times New Roman"/>
          <w:sz w:val="24"/>
          <w:szCs w:val="24"/>
        </w:rPr>
        <w:t xml:space="preserve"> высококлассн</w:t>
      </w:r>
      <w:r w:rsidR="000113A2" w:rsidRPr="00C33A50">
        <w:rPr>
          <w:rFonts w:ascii="Times New Roman" w:hAnsi="Times New Roman" w:cs="Times New Roman"/>
          <w:sz w:val="24"/>
          <w:szCs w:val="24"/>
        </w:rPr>
        <w:t>ым</w:t>
      </w:r>
      <w:r w:rsidRPr="00C33A50">
        <w:rPr>
          <w:rFonts w:ascii="Times New Roman" w:hAnsi="Times New Roman" w:cs="Times New Roman"/>
          <w:sz w:val="24"/>
          <w:szCs w:val="24"/>
        </w:rPr>
        <w:t xml:space="preserve"> исполнительск</w:t>
      </w:r>
      <w:r w:rsidR="000113A2" w:rsidRPr="00C33A50">
        <w:rPr>
          <w:rFonts w:ascii="Times New Roman" w:hAnsi="Times New Roman" w:cs="Times New Roman"/>
          <w:sz w:val="24"/>
          <w:szCs w:val="24"/>
        </w:rPr>
        <w:t>им</w:t>
      </w:r>
      <w:r w:rsidRPr="00C33A50">
        <w:rPr>
          <w:rFonts w:ascii="Times New Roman" w:hAnsi="Times New Roman" w:cs="Times New Roman"/>
          <w:sz w:val="24"/>
          <w:szCs w:val="24"/>
        </w:rPr>
        <w:t xml:space="preserve"> </w:t>
      </w:r>
      <w:r w:rsidR="000113A2" w:rsidRPr="00C33A50">
        <w:rPr>
          <w:rFonts w:ascii="Times New Roman" w:hAnsi="Times New Roman" w:cs="Times New Roman"/>
          <w:sz w:val="24"/>
          <w:szCs w:val="24"/>
        </w:rPr>
        <w:t xml:space="preserve">творческим </w:t>
      </w:r>
      <w:r w:rsidRPr="00C33A50">
        <w:rPr>
          <w:rFonts w:ascii="Times New Roman" w:hAnsi="Times New Roman" w:cs="Times New Roman"/>
          <w:sz w:val="24"/>
          <w:szCs w:val="24"/>
        </w:rPr>
        <w:t>коллектив</w:t>
      </w:r>
      <w:r w:rsidR="000113A2" w:rsidRPr="00C33A50">
        <w:rPr>
          <w:rFonts w:ascii="Times New Roman" w:hAnsi="Times New Roman" w:cs="Times New Roman"/>
          <w:sz w:val="24"/>
          <w:szCs w:val="24"/>
        </w:rPr>
        <w:t xml:space="preserve">ом, </w:t>
      </w:r>
      <w:r w:rsidR="000113A2" w:rsidRPr="00C33A50">
        <w:rPr>
          <w:rFonts w:ascii="Times New Roman" w:hAnsi="Times New Roman" w:cs="Times New Roman"/>
          <w:sz w:val="24"/>
          <w:szCs w:val="24"/>
        </w:rPr>
        <w:lastRenderedPageBreak/>
        <w:t>известным</w:t>
      </w:r>
      <w:r w:rsidRPr="00C33A50">
        <w:rPr>
          <w:rFonts w:ascii="Times New Roman" w:hAnsi="Times New Roman" w:cs="Times New Roman"/>
          <w:sz w:val="24"/>
          <w:szCs w:val="24"/>
        </w:rPr>
        <w:t xml:space="preserve"> не только в кругу любителей народного творчества, но и среди профессионалов, знатоков искусства.</w:t>
      </w:r>
    </w:p>
    <w:p w:rsidR="00103C6B" w:rsidRPr="00C33A50" w:rsidRDefault="00103C6B" w:rsidP="00103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В ходе исследования мы выяснили, что вклад нашего земляка А. В. Поповичева в дело сохранения духовных богатств Тамбовского края трудно переоценить. Сегодня в репертуаре ансамбля «Ивушка» около ста танцев, десятки хоровых и вокальных произведений, которые оставляют заметный след в творческой биографии коллектива и неизгладимые впечатления в сердцах и памяти зрителей.</w:t>
      </w:r>
    </w:p>
    <w:p w:rsidR="00103C6B" w:rsidRPr="00C33A50" w:rsidRDefault="00103C6B" w:rsidP="00ED65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амбовская «Ивушка»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– </w:t>
      </w:r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ин из самых известных российских коллективов, который любят во всем мире.</w:t>
      </w:r>
      <w:proofErr w:type="gramEnd"/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113A2"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ая популярность</w:t>
      </w:r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–</w:t>
      </w:r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D6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то результат неустанной работы </w:t>
      </w:r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лександра Поповичева  и всего коллектива по сохранению традиций </w:t>
      </w:r>
      <w:r w:rsidR="000113A2"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усского национального </w:t>
      </w:r>
      <w:r w:rsidRPr="00C33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льклора, формированию профессионального мастерства на пути к успеху.</w:t>
      </w:r>
    </w:p>
    <w:p w:rsidR="000113A2" w:rsidRPr="00C33A50" w:rsidRDefault="000113A2" w:rsidP="00103C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05E7C" w:rsidRDefault="00177007" w:rsidP="00CC1481">
      <w:pPr>
        <w:tabs>
          <w:tab w:val="num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A50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0113A2" w:rsidRPr="00C33A50">
        <w:rPr>
          <w:rFonts w:ascii="Times New Roman" w:hAnsi="Times New Roman" w:cs="Times New Roman"/>
          <w:b/>
          <w:sz w:val="24"/>
          <w:szCs w:val="24"/>
        </w:rPr>
        <w:t>2.3. Особенности организации творческой работы А.В. Поповичева: возможности  и условия для профессиональной ориентации и достижения  успеха</w:t>
      </w:r>
    </w:p>
    <w:p w:rsidR="00362AAF" w:rsidRPr="00C33A50" w:rsidRDefault="00362AAF" w:rsidP="00CC1481">
      <w:pPr>
        <w:tabs>
          <w:tab w:val="num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9A9" w:rsidRPr="00C33A50" w:rsidRDefault="000F39A9" w:rsidP="000F3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Изучая особенности организации творческой работы А.В. Поповичева, мы пришли к выводу, что 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успешный человек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должен обладать 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лучшими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человеческими качествами.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Если человек в своей жизни сделал выбор связать свою жизнь с творческой профессией, то этот человек должен иметь не только талант, но и обладать такими качествами, как целеустремленность, дисциплинированность, трудолюбие, ответственность, готовность к любой неудаче и сложности. Всему этому А.В. Поповичев учит своих воспитанников в ансамбле «Ивушка».</w:t>
      </w:r>
    </w:p>
    <w:p w:rsidR="000F39A9" w:rsidRPr="00C33A50" w:rsidRDefault="000F39A9" w:rsidP="000F3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Находясь на репетициях коллектива «Ивушка» и наблюдая за работой А.В. Поповичева, мы смогли </w:t>
      </w:r>
      <w:proofErr w:type="gramStart"/>
      <w:r w:rsidRPr="00C33A50">
        <w:rPr>
          <w:rFonts w:ascii="Times New Roman" w:hAnsi="Times New Roman" w:cs="Times New Roman"/>
          <w:sz w:val="24"/>
          <w:szCs w:val="24"/>
        </w:rPr>
        <w:t>понять</w:t>
      </w:r>
      <w:proofErr w:type="gramEnd"/>
      <w:r w:rsidRPr="00C33A50">
        <w:rPr>
          <w:rFonts w:ascii="Times New Roman" w:hAnsi="Times New Roman" w:cs="Times New Roman"/>
          <w:sz w:val="24"/>
          <w:szCs w:val="24"/>
        </w:rPr>
        <w:t xml:space="preserve"> как он помогает своим ученикам раскрыть талант, чтобы он  заиграл всеми гранями; как воспитывает каждого ученика, вкладывая  частичку своей  души. Каждая репетиция в ансамбле «Ивушка» занимает много времени и сил, как физических, так и моральных. Для многих эти репетиции стали необходимыми, так как </w:t>
      </w:r>
      <w:r w:rsidR="00583565" w:rsidRPr="00C33A50">
        <w:rPr>
          <w:rFonts w:ascii="Times New Roman" w:hAnsi="Times New Roman" w:cs="Times New Roman"/>
          <w:sz w:val="24"/>
          <w:szCs w:val="24"/>
        </w:rPr>
        <w:t>к</w:t>
      </w:r>
      <w:r w:rsidRPr="00C33A50">
        <w:rPr>
          <w:rFonts w:ascii="Times New Roman" w:hAnsi="Times New Roman" w:cs="Times New Roman"/>
          <w:sz w:val="24"/>
          <w:szCs w:val="24"/>
        </w:rPr>
        <w:t>аждому артисту надо держать</w:t>
      </w:r>
      <w:r w:rsidR="00583565" w:rsidRPr="00C33A50">
        <w:rPr>
          <w:rFonts w:ascii="Times New Roman" w:hAnsi="Times New Roman" w:cs="Times New Roman"/>
          <w:sz w:val="24"/>
          <w:szCs w:val="24"/>
        </w:rPr>
        <w:t xml:space="preserve"> физическую</w:t>
      </w:r>
      <w:r w:rsidRPr="00C33A50">
        <w:rPr>
          <w:rFonts w:ascii="Times New Roman" w:hAnsi="Times New Roman" w:cs="Times New Roman"/>
          <w:sz w:val="24"/>
          <w:szCs w:val="24"/>
        </w:rPr>
        <w:t xml:space="preserve"> форму. Тем более тому, кто хочет </w:t>
      </w:r>
      <w:r w:rsidR="00583565" w:rsidRPr="00C33A50">
        <w:rPr>
          <w:rFonts w:ascii="Times New Roman" w:hAnsi="Times New Roman" w:cs="Times New Roman"/>
          <w:sz w:val="24"/>
          <w:szCs w:val="24"/>
        </w:rPr>
        <w:t>дости</w:t>
      </w:r>
      <w:r w:rsidR="00ED65B0">
        <w:rPr>
          <w:rFonts w:ascii="Times New Roman" w:hAnsi="Times New Roman" w:cs="Times New Roman"/>
          <w:sz w:val="24"/>
          <w:szCs w:val="24"/>
        </w:rPr>
        <w:t>чь</w:t>
      </w:r>
      <w:r w:rsidR="00583565" w:rsidRPr="00C33A50">
        <w:rPr>
          <w:rFonts w:ascii="Times New Roman" w:hAnsi="Times New Roman" w:cs="Times New Roman"/>
          <w:sz w:val="24"/>
          <w:szCs w:val="24"/>
        </w:rPr>
        <w:t xml:space="preserve"> своей поставленной цели, </w:t>
      </w:r>
      <w:r w:rsidRPr="00C33A50">
        <w:rPr>
          <w:rFonts w:ascii="Times New Roman" w:hAnsi="Times New Roman" w:cs="Times New Roman"/>
          <w:sz w:val="24"/>
          <w:szCs w:val="24"/>
        </w:rPr>
        <w:t>следует трудиться и выполнять все требования, предъявляемые руководителем.</w:t>
      </w:r>
    </w:p>
    <w:p w:rsidR="00583565" w:rsidRPr="00C33A50" w:rsidRDefault="00583565" w:rsidP="00583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Для достижения успеха в профессиональной деятельности А.В. Поповичев рекомендует следующее:</w:t>
      </w:r>
    </w:p>
    <w:p w:rsidR="000F39A9" w:rsidRPr="00C33A50" w:rsidRDefault="000F39A9" w:rsidP="000F39A9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-дело, которым Вы занимаетесь, должно быть востребованным и интересным;</w:t>
      </w:r>
    </w:p>
    <w:p w:rsidR="000F39A9" w:rsidRPr="00C33A50" w:rsidRDefault="000F39A9" w:rsidP="000F39A9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-необходимо много обучаться, впитывать новые знания, словно губка;</w:t>
      </w:r>
    </w:p>
    <w:p w:rsidR="000F39A9" w:rsidRPr="00C33A50" w:rsidRDefault="000F39A9" w:rsidP="000F39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 xml:space="preserve">-надо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ь то, чем Вы занимаетесь;</w:t>
      </w:r>
    </w:p>
    <w:p w:rsidR="000F39A9" w:rsidRPr="00C33A50" w:rsidRDefault="000F39A9" w:rsidP="000F39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ледует общаться с успешными  людьми; </w:t>
      </w:r>
    </w:p>
    <w:p w:rsidR="000F39A9" w:rsidRPr="00C33A50" w:rsidRDefault="000F39A9" w:rsidP="000F39A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-если чувствуете, что не получается то, чем Вы занимаетесь, то маловероятно, что Вы добьетесь успеха в этом направлении;</w:t>
      </w:r>
    </w:p>
    <w:p w:rsidR="000F39A9" w:rsidRPr="00C33A50" w:rsidRDefault="000F39A9" w:rsidP="000F39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C33A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обходимо использовать метод проб и ошибок.</w:t>
      </w:r>
    </w:p>
    <w:p w:rsidR="000F39A9" w:rsidRPr="00C33A50" w:rsidRDefault="000F39A9" w:rsidP="000F3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В. Поповичев считает, что</w:t>
      </w:r>
      <w:r w:rsidRPr="00C33A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множество методик и инструкций к выполнению определенного задания. Что хорошо для одних, может быть пагубно для других. Поэтому все навыки, приобретаемые во время обучения хореографии, должны проходить испытания на концертах.</w:t>
      </w:r>
    </w:p>
    <w:p w:rsidR="000F39A9" w:rsidRPr="00C33A50" w:rsidRDefault="000F39A9" w:rsidP="000F39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сли не получается добиться качественного результата, лучше заняться другим делом. Для того чтобы стать успешным хореографом, надо много времени танцевать. Как, собственно говоря, и в любом другом </w:t>
      </w:r>
      <w:r w:rsidR="00583565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, в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и каждому надо иметь ровно столько, сколько потребуется, чтобы стать докой в своем деле. Считаю, что ежедневные многочасовые трени</w:t>
      </w:r>
      <w:r w:rsidR="00B96568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ки по оттачиванию движений – реальное продвижение к успеху», –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ует руководитель ансамбля «Ивушка», мастер своего дела. </w:t>
      </w:r>
    </w:p>
    <w:p w:rsidR="000F39A9" w:rsidRPr="00C33A50" w:rsidRDefault="000F39A9" w:rsidP="000F39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артистами ансамбля мы обсуждали проблему достижения успеха и поняли, что не</w:t>
      </w:r>
      <w:r w:rsidR="00B96568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 бояться ошибок. Ошибки –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трудности, которые неминуемо приходится преодоле</w:t>
      </w:r>
      <w:r w:rsidR="00B96568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. Именно ошибки и критика –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движущие силы, которые помогают понять, что мы делаем правильно, а в чем еще нужно совершенствоваться.</w:t>
      </w:r>
    </w:p>
    <w:p w:rsidR="000F39A9" w:rsidRPr="00C33A50" w:rsidRDefault="000F39A9" w:rsidP="000F39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.В. Поповичев учит своих воспитанников не останавливаться </w:t>
      </w:r>
      <w:proofErr w:type="gramStart"/>
      <w:r w:rsidRPr="00C33A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</w:t>
      </w:r>
      <w:proofErr w:type="gramEnd"/>
      <w:r w:rsidRPr="00C33A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стигнутом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мнить о том, что всегда есть куда расти. Он считает, что </w:t>
      </w:r>
      <w:r w:rsidR="00B96568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обучаться новому – это должно войти в привычку каждого человека, но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</w:t>
      </w:r>
      <w:r w:rsidR="00B96568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иться передать знания другим.</w:t>
      </w:r>
    </w:p>
    <w:p w:rsidR="000F39A9" w:rsidRPr="00C33A50" w:rsidRDefault="000F39A9" w:rsidP="000F39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понять, стали ли вы уже успешным? Думаю, что есть три основные составляющие успеха: опыт, знания и скорость. Успешный хореограф не только обладает огромным количеством знаний в своей сфере, но и умеет быстро и качественно применить их на практике во время исполнения танцевальной композиции или постановки нового концертного номера»,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–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ет А.В. Поповичев.</w:t>
      </w:r>
    </w:p>
    <w:p w:rsidR="000F39A9" w:rsidRPr="00C33A50" w:rsidRDefault="000F39A9" w:rsidP="000F39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беседы мы выяснили самое главное: путь к успеху </w:t>
      </w:r>
      <w:r w:rsidR="00B96568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ессии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 через самозабвенный труд.</w:t>
      </w:r>
    </w:p>
    <w:p w:rsidR="000F39A9" w:rsidRPr="00C33A50" w:rsidRDefault="000F39A9" w:rsidP="000F39A9">
      <w:pPr>
        <w:widowControl w:val="0"/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се артисты, которые встретились с А.В. </w:t>
      </w:r>
      <w:proofErr w:type="spellStart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Поповичевым</w:t>
      </w:r>
      <w:proofErr w:type="spellEnd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в раннем детстве и сейчас трудятся в его знаменитом коллективе, уверены на 100% в том, что самая главная роль на пути к успеху принадлежит личности человека. Только талантливый,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целеустремленный, творческий, работоспособный руководитель (каким является А. В. Поповичев) может стать авторитетом для коллектива и привести к успеху.</w:t>
      </w:r>
    </w:p>
    <w:p w:rsidR="00B96568" w:rsidRPr="00C33A50" w:rsidRDefault="00B96568" w:rsidP="000F39A9">
      <w:pPr>
        <w:widowControl w:val="0"/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6D03A3" w:rsidRDefault="00552335" w:rsidP="00CC1481">
      <w:pPr>
        <w:spacing w:after="0" w:line="360" w:lineRule="auto"/>
        <w:ind w:firstLine="720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3. </w:t>
      </w:r>
      <w:r w:rsidR="00B96568" w:rsidRPr="00C33A5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Заключение</w:t>
      </w:r>
    </w:p>
    <w:p w:rsidR="00362AAF" w:rsidRPr="00C33A50" w:rsidRDefault="00362AAF" w:rsidP="00CC1481">
      <w:pPr>
        <w:spacing w:after="0" w:line="360" w:lineRule="auto"/>
        <w:ind w:firstLine="720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3D6758" w:rsidRPr="00C33A50" w:rsidRDefault="003D6758" w:rsidP="00CC1481">
      <w:pPr>
        <w:widowControl w:val="0"/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и мы можем сделать вывод: </w:t>
      </w: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 ходе исследования и в процессе изучения методов </w:t>
      </w:r>
      <w:r w:rsidRPr="00C33A50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руководства нашего земляка – А.В. Поповичева </w:t>
      </w:r>
      <w:r w:rsidRPr="00C33A50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 xml:space="preserve"> ансамблем «Ивушка»  нам 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ось выяснить, что возможностями и условиями, обеспечивающими профессиональную ориентацию и достижение успеха, является следующее:</w:t>
      </w:r>
    </w:p>
    <w:p w:rsidR="003D6758" w:rsidRPr="00C33A50" w:rsidRDefault="003D6758" w:rsidP="003D67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ессиональная компетентность руководителя коллектива;</w:t>
      </w:r>
    </w:p>
    <w:p w:rsidR="003D6758" w:rsidRPr="00C33A50" w:rsidRDefault="003D6758" w:rsidP="003D67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енностная направленность творческого материала; </w:t>
      </w:r>
    </w:p>
    <w:p w:rsidR="003D6758" w:rsidRPr="00C33A50" w:rsidRDefault="003D6758" w:rsidP="003D675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-формирование индивидуального творческого результативного стиля деятельности.</w:t>
      </w:r>
    </w:p>
    <w:p w:rsidR="003D6758" w:rsidRPr="00C33A50" w:rsidRDefault="003D6758" w:rsidP="003D6758">
      <w:pPr>
        <w:spacing w:after="0" w:line="360" w:lineRule="auto"/>
        <w:ind w:firstLine="708"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C33A5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-выявление индивидуальных затруднений и определение стратегии работы с ними;</w:t>
      </w:r>
    </w:p>
    <w:p w:rsidR="003D6758" w:rsidRPr="00C33A50" w:rsidRDefault="003D6758" w:rsidP="003D675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-формирование мотивации к  успеху;</w:t>
      </w:r>
    </w:p>
    <w:p w:rsidR="003D6758" w:rsidRPr="00C33A50" w:rsidRDefault="003D6758" w:rsidP="003D675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-содействие развитию индивидуального стиля;</w:t>
      </w:r>
    </w:p>
    <w:p w:rsidR="003D6758" w:rsidRPr="00C33A50" w:rsidRDefault="003D6758" w:rsidP="003D675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-индивидуальное и групповое консультирование;</w:t>
      </w:r>
    </w:p>
    <w:p w:rsidR="003D6758" w:rsidRPr="00C33A50" w:rsidRDefault="003D6758" w:rsidP="003D675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-знакомство с опытом успешных людей;</w:t>
      </w:r>
    </w:p>
    <w:p w:rsidR="00ED65B0" w:rsidRDefault="003D6758" w:rsidP="003D67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жданская ответственность и самодисциплина в коллективе; </w:t>
      </w:r>
    </w:p>
    <w:p w:rsidR="003D6758" w:rsidRPr="00C33A50" w:rsidRDefault="00ED65B0" w:rsidP="003D67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6758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ерантность и владение навыками позитивного, конструктивного межличностного общения; </w:t>
      </w:r>
    </w:p>
    <w:p w:rsidR="003D6758" w:rsidRPr="00C33A50" w:rsidRDefault="003D6758" w:rsidP="003D67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еативность и инициативность в решении проблем руководства коллективом.</w:t>
      </w:r>
    </w:p>
    <w:p w:rsidR="006D03A3" w:rsidRPr="00C33A50" w:rsidRDefault="006D03A3" w:rsidP="006D03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вью А.В. Поповичев подробно рассказал об особенностях своей методики. Он уверен в том, что основной задачей в коллективе должно быть создание необходимых условий для успешной творческой деятельности и  профессиональной ориентации, поэтому работа должна базироваться на следующих принципах:</w:t>
      </w:r>
    </w:p>
    <w:p w:rsidR="008F54D1" w:rsidRPr="00C33A50" w:rsidRDefault="006D03A3" w:rsidP="006D03A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C33A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объединения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FDC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е объединение участников коллектива дает возможность профессионально разви</w:t>
      </w:r>
      <w:r w:rsidR="008F54D1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ся и самообразовываться. </w:t>
      </w:r>
    </w:p>
    <w:p w:rsidR="008F54D1" w:rsidRPr="00C33A50" w:rsidRDefault="00ED65B0" w:rsidP="006D03A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6D03A3" w:rsidRPr="00ED6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D03A3" w:rsidRPr="00C33A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отбора</w:t>
      </w:r>
      <w:r w:rsidR="006D03A3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F54D1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бирать  в творческий коллектив на главные и второстепенные роли в соответствии с физическими, артистическими и психологическими возможностями.</w:t>
      </w:r>
    </w:p>
    <w:p w:rsidR="008F54D1" w:rsidRPr="00C33A50" w:rsidRDefault="00ED65B0" w:rsidP="008F54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</w:t>
      </w:r>
      <w:r w:rsidR="006D03A3" w:rsidRPr="00C33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D03A3" w:rsidRPr="00C33A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эксклюзивности</w:t>
      </w:r>
      <w:r w:rsidR="006D03A3" w:rsidRPr="00C33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D03A3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4D1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имеет эксклюзивное право на реализацию концертных произведений.</w:t>
      </w:r>
    </w:p>
    <w:p w:rsidR="008F54D1" w:rsidRPr="00C33A50" w:rsidRDefault="00ED65B0" w:rsidP="003D67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8F54D1" w:rsidRPr="00ED6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8F54D1" w:rsidRPr="00C33A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системности</w:t>
      </w:r>
      <w:r w:rsidR="008F54D1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ный подход способствует творческому развитию лично</w:t>
      </w:r>
      <w:r w:rsidR="003D6758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54D1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, ориентируя его на профессию</w:t>
      </w:r>
      <w:r w:rsidR="003D6758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пех</w:t>
      </w:r>
      <w:r w:rsidR="008F54D1"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03A3" w:rsidRPr="00C33A50" w:rsidRDefault="006D03A3" w:rsidP="003D67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идея руководства ансамблем представляет собой попытку объединения интересов участников с интересами руководителя коллектива на пути к творчеству и профессии. </w:t>
      </w:r>
    </w:p>
    <w:p w:rsidR="003D6758" w:rsidRPr="00C33A50" w:rsidRDefault="003D6758" w:rsidP="009658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58" w:rsidRDefault="00177007" w:rsidP="0096584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A5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6584C" w:rsidRPr="00C33A50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3D6758" w:rsidRPr="00C33A50" w:rsidRDefault="003D6758" w:rsidP="003D6758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Фото и видеоматериалы из личного архива.</w:t>
      </w:r>
    </w:p>
    <w:p w:rsidR="003D6758" w:rsidRPr="00C33A50" w:rsidRDefault="003D6758" w:rsidP="003D6758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Интервью с А.В.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Поповичевым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>.</w:t>
      </w:r>
    </w:p>
    <w:p w:rsidR="003D6758" w:rsidRPr="00C33A50" w:rsidRDefault="003D6758" w:rsidP="003D6758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Интервью  с артистами ансамбля «Ивушка».</w:t>
      </w:r>
    </w:p>
    <w:p w:rsidR="003D6758" w:rsidRPr="00C33A50" w:rsidRDefault="003D6758" w:rsidP="003D6758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Астров А. В звездном ряду Европы //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Тамб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>. жизнь - 2002.-22 февр.</w:t>
      </w:r>
    </w:p>
    <w:p w:rsidR="003D6758" w:rsidRPr="00C33A50" w:rsidRDefault="003D6758" w:rsidP="003D6758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Ганьшина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 Т. А там, за океаном – Аргентина //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Комс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>. Знамя -1984.- 21 дек.</w:t>
      </w:r>
    </w:p>
    <w:p w:rsidR="003D6758" w:rsidRPr="00C33A50" w:rsidRDefault="003D6758" w:rsidP="003D6758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Дорогу осилит </w:t>
      </w:r>
      <w:proofErr w:type="gramStart"/>
      <w:r w:rsidRPr="00C33A50">
        <w:rPr>
          <w:rFonts w:ascii="Times New Roman" w:hAnsi="Times New Roman" w:cs="Times New Roman"/>
          <w:sz w:val="24"/>
          <w:szCs w:val="24"/>
        </w:rPr>
        <w:t>идущий</w:t>
      </w:r>
      <w:proofErr w:type="gramEnd"/>
      <w:r w:rsidRPr="00C33A50">
        <w:rPr>
          <w:rFonts w:ascii="Times New Roman" w:hAnsi="Times New Roman" w:cs="Times New Roman"/>
          <w:sz w:val="24"/>
          <w:szCs w:val="24"/>
        </w:rPr>
        <w:t xml:space="preserve">: Ансамблю «Ивушка» - 25 лет/авт.- сост.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Мачульский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  А. – Тамбов, 1993.</w:t>
      </w:r>
    </w:p>
    <w:p w:rsidR="003D6758" w:rsidRPr="00C33A50" w:rsidRDefault="003D6758" w:rsidP="003D6758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Иванов О. Успеха тебе, «Ивушка!» //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Тамб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>.  правда-1976. - 9 сент.</w:t>
      </w:r>
    </w:p>
    <w:p w:rsidR="003D6758" w:rsidRPr="00C33A50" w:rsidRDefault="003D6758" w:rsidP="003D6758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Казьмин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 О. Творящий магию танца //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Тамб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>. жизнь.-2007. - 9 июня.</w:t>
      </w:r>
    </w:p>
    <w:p w:rsidR="003D6758" w:rsidRPr="00C33A50" w:rsidRDefault="003D6758" w:rsidP="003D6758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Казьмин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 О. Мастер хореографии// Притамбовье.-2007.- 27 июня.</w:t>
      </w:r>
    </w:p>
    <w:p w:rsidR="003D6758" w:rsidRPr="00C33A50" w:rsidRDefault="003D6758" w:rsidP="003D6758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Мачульский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 А. «Ивушка» вновь покоряет Европу //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Тамб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 xml:space="preserve">. жизнь - 1994.- 5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>.</w:t>
      </w:r>
    </w:p>
    <w:p w:rsidR="003D6758" w:rsidRPr="00C33A50" w:rsidRDefault="003D6758" w:rsidP="003D6758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Овсянников И. «Ивушка» едет в Англию // </w:t>
      </w:r>
      <w:proofErr w:type="spellStart"/>
      <w:r w:rsidRPr="00C33A50">
        <w:rPr>
          <w:rFonts w:ascii="Times New Roman" w:hAnsi="Times New Roman" w:cs="Times New Roman"/>
          <w:sz w:val="24"/>
          <w:szCs w:val="24"/>
        </w:rPr>
        <w:t>Тамб</w:t>
      </w:r>
      <w:proofErr w:type="spellEnd"/>
      <w:r w:rsidRPr="00C33A50">
        <w:rPr>
          <w:rFonts w:ascii="Times New Roman" w:hAnsi="Times New Roman" w:cs="Times New Roman"/>
          <w:sz w:val="24"/>
          <w:szCs w:val="24"/>
        </w:rPr>
        <w:t>. правда -1977. - 20 сент.</w:t>
      </w:r>
    </w:p>
    <w:p w:rsidR="003D6758" w:rsidRPr="00ED65B0" w:rsidRDefault="003D6758" w:rsidP="00ED65B0">
      <w:pPr>
        <w:widowControl w:val="0"/>
        <w:numPr>
          <w:ilvl w:val="0"/>
          <w:numId w:val="1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 Поповичев  Александр  Васильевич //Лучшие люди России: энциклопедия: в 2 ч.-М.,2005.-Ч.2.-С.456.</w:t>
      </w:r>
      <w:r w:rsidR="0096584C" w:rsidRPr="00ED65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</w:t>
      </w:r>
    </w:p>
    <w:p w:rsidR="003D6758" w:rsidRDefault="00177007" w:rsidP="003D6758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33A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5. </w:t>
      </w:r>
      <w:r w:rsidR="0096584C" w:rsidRPr="00C33A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сурсы сети Интернет</w:t>
      </w:r>
    </w:p>
    <w:p w:rsidR="003D6758" w:rsidRPr="00C33A50" w:rsidRDefault="003D6758" w:rsidP="003D6758">
      <w:pPr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http://ivushka-tambov.ru/ruk-ansambl/</w:t>
      </w:r>
    </w:p>
    <w:p w:rsidR="003D6758" w:rsidRPr="00C33A50" w:rsidRDefault="003D6758" w:rsidP="003D6758">
      <w:pPr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ivushka-tambov.ru/shortcodes/</w:t>
      </w:r>
    </w:p>
    <w:p w:rsidR="003D6758" w:rsidRPr="00C33A50" w:rsidRDefault="003D6758" w:rsidP="003D6758">
      <w:pPr>
        <w:widowControl w:val="0"/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ivushka-tambov.ru/2017/10/03/ansambl-pesni-i-tanca-ivushka-otkryl-sezon-nomerom-o-tambovskoj-svadbe/</w:t>
      </w:r>
    </w:p>
    <w:p w:rsidR="003D6758" w:rsidRPr="00C33A50" w:rsidRDefault="00721B53" w:rsidP="003D6758">
      <w:pPr>
        <w:widowControl w:val="0"/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3D6758" w:rsidRPr="00C33A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vrn.kp.ru/daily/26330/3214159/</w:t>
        </w:r>
      </w:hyperlink>
    </w:p>
    <w:p w:rsidR="003D6758" w:rsidRPr="00C33A50" w:rsidRDefault="003D6758" w:rsidP="003D6758">
      <w:pPr>
        <w:widowControl w:val="0"/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tambov.ru/tambov-news/social/item/4079-rukovoditel-tambovskogo-ansamblya-ivashka-poluchil-nagradu-prezidenta-za-zaslugi-pered-otechestvom.html</w:t>
      </w:r>
    </w:p>
    <w:p w:rsidR="003D6758" w:rsidRPr="00C33A50" w:rsidRDefault="003D6758" w:rsidP="003D6758">
      <w:pPr>
        <w:widowControl w:val="0"/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tambov.gov.ru/news/view/ansambl-pesni-i-tanca-tambovskoj-oblasti-ivushka-gotovitsya-k-50-letnemu-yubileyu.html</w:t>
      </w:r>
    </w:p>
    <w:p w:rsidR="003D5654" w:rsidRPr="00ED65B0" w:rsidRDefault="003D6758" w:rsidP="003D6758">
      <w:pPr>
        <w:widowControl w:val="0"/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tambov.gov.ru/news/view/bolee-17-tysyach-zritelej-posetili-koncerty-a</w:t>
      </w:r>
      <w:r w:rsidR="00ED65B0">
        <w:rPr>
          <w:rFonts w:ascii="Times New Roman" w:eastAsia="Times New Roman" w:hAnsi="Times New Roman" w:cs="Times New Roman"/>
          <w:sz w:val="24"/>
          <w:szCs w:val="24"/>
          <w:lang w:eastAsia="ru-RU"/>
        </w:rPr>
        <w:t>nsamblya-ivushka-v-germanii.htm</w:t>
      </w:r>
    </w:p>
    <w:p w:rsidR="003D5654" w:rsidRPr="00C33A50" w:rsidRDefault="003D5654" w:rsidP="003D5654">
      <w:pPr>
        <w:widowControl w:val="0"/>
        <w:spacing w:after="0" w:line="360" w:lineRule="auto"/>
        <w:jc w:val="right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3D5654" w:rsidRPr="00C33A50" w:rsidRDefault="00CC1481" w:rsidP="00CC1481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Courier New" w:hAnsi="Times New Roman" w:cs="Times New Roman"/>
          <w:sz w:val="24"/>
          <w:szCs w:val="24"/>
          <w:lang w:eastAsia="ru-RU"/>
        </w:rPr>
        <w:t>Хореографический коллектив «Ритм»</w:t>
      </w:r>
    </w:p>
    <w:p w:rsidR="003D5654" w:rsidRPr="00C33A50" w:rsidRDefault="003D5654" w:rsidP="003D6758">
      <w:pPr>
        <w:widowControl w:val="0"/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96584C" w:rsidRPr="00C33A50" w:rsidRDefault="003D5654" w:rsidP="003D6758">
      <w:pPr>
        <w:widowControl w:val="0"/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hAnsi="Times New Roman" w:cs="Times New Roman"/>
          <w:noProof/>
          <w:sz w:val="36"/>
          <w:szCs w:val="32"/>
          <w:lang w:eastAsia="ru-RU"/>
        </w:rPr>
        <w:drawing>
          <wp:inline distT="0" distB="0" distL="0" distR="0" wp14:anchorId="02B8FEBA" wp14:editId="0E10D3CE">
            <wp:extent cx="5671185" cy="3762199"/>
            <wp:effectExtent l="0" t="0" r="5715" b="0"/>
            <wp:docPr id="2" name="Рисунок 2" descr="https://pp.userapi.com/c844320/v844320767/5e26f/TSJBbzNhr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4320/v844320767/5e26f/TSJBbzNhr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6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54" w:rsidRPr="00C33A50" w:rsidRDefault="003D5654" w:rsidP="003D6758">
      <w:pPr>
        <w:widowControl w:val="0"/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3D5654" w:rsidRPr="00C33A50" w:rsidRDefault="003D5654" w:rsidP="003D6758">
      <w:pPr>
        <w:widowControl w:val="0"/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3D5654" w:rsidRPr="00C33A50" w:rsidRDefault="003D5654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654" w:rsidRPr="00C33A50" w:rsidRDefault="003D5654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81" w:rsidRPr="00C33A50" w:rsidRDefault="00CC1481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81" w:rsidRPr="00C33A50" w:rsidRDefault="00CC1481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81" w:rsidRPr="00C33A50" w:rsidRDefault="00CC1481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81" w:rsidRPr="00C33A50" w:rsidRDefault="00CC1481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81" w:rsidRPr="00C33A50" w:rsidRDefault="00CC1481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81" w:rsidRPr="00C33A50" w:rsidRDefault="00CC1481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81" w:rsidRPr="00C33A50" w:rsidRDefault="00CC1481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81" w:rsidRPr="00C33A50" w:rsidRDefault="00CC1481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81" w:rsidRPr="00C33A50" w:rsidRDefault="00CC1481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81" w:rsidRPr="00C33A50" w:rsidRDefault="00CC1481" w:rsidP="009658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58" w:rsidRDefault="003D6758" w:rsidP="005B33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D18" w:rsidRPr="00C33A50" w:rsidRDefault="003E1D18" w:rsidP="005B33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C9E" w:rsidRPr="00C33A50" w:rsidRDefault="004E5C9E" w:rsidP="004E5C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Рецензия консультанта</w:t>
      </w:r>
    </w:p>
    <w:p w:rsidR="004E5C9E" w:rsidRPr="00C33A50" w:rsidRDefault="008408D7" w:rsidP="008408D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</w:pPr>
      <w:r>
        <w:t>Тарских Светланы Дмитриевны</w:t>
      </w:r>
    </w:p>
    <w:p w:rsidR="004E5C9E" w:rsidRPr="00C33A50" w:rsidRDefault="004E5C9E" w:rsidP="00840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методиста МБУДО ЦДОД, кандидата </w:t>
      </w:r>
      <w:r w:rsidR="008408D7">
        <w:rPr>
          <w:rFonts w:ascii="Times New Roman" w:hAnsi="Times New Roman" w:cs="Times New Roman"/>
          <w:sz w:val="24"/>
          <w:szCs w:val="24"/>
        </w:rPr>
        <w:t>педагогических</w:t>
      </w:r>
      <w:r w:rsidRPr="00C33A50">
        <w:rPr>
          <w:rFonts w:ascii="Times New Roman" w:hAnsi="Times New Roman" w:cs="Times New Roman"/>
          <w:sz w:val="24"/>
          <w:szCs w:val="24"/>
        </w:rPr>
        <w:t xml:space="preserve"> наук, </w:t>
      </w:r>
    </w:p>
    <w:p w:rsidR="008408D7" w:rsidRDefault="004E5C9E" w:rsidP="00840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на исследовательскую работу учащегося детского объединения «Ритм»  </w:t>
      </w:r>
    </w:p>
    <w:p w:rsidR="004E5C9E" w:rsidRDefault="004E5C9E" w:rsidP="00840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Кузнецовой Марии Игоревны</w:t>
      </w:r>
    </w:p>
    <w:p w:rsidR="008408D7" w:rsidRPr="00C33A50" w:rsidRDefault="008408D7" w:rsidP="008408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C9E" w:rsidRPr="00C33A50" w:rsidRDefault="004E5C9E" w:rsidP="009956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3A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 исследования:</w:t>
      </w:r>
      <w:r w:rsidRPr="00C33A50">
        <w:rPr>
          <w:rFonts w:ascii="Times New Roman" w:hAnsi="Times New Roman" w:cs="Times New Roman"/>
          <w:sz w:val="24"/>
          <w:szCs w:val="24"/>
        </w:rPr>
        <w:t>  «Путь к профессии и успеху (на примере художественного  руководителя Государственного академического ансамбля песни и танца «Ивушка» А.В. Поповичева)».</w:t>
      </w:r>
    </w:p>
    <w:p w:rsidR="0060091B" w:rsidRDefault="004E5C9E" w:rsidP="00995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Руководител</w:t>
      </w:r>
      <w:r w:rsidR="0060091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и</w:t>
      </w:r>
      <w:r w:rsidRPr="00C33A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учебного исследования:</w:t>
      </w:r>
      <w:r w:rsidRPr="00C33A50">
        <w:rPr>
          <w:rFonts w:ascii="Times New Roman" w:hAnsi="Times New Roman" w:cs="Times New Roman"/>
          <w:sz w:val="24"/>
          <w:szCs w:val="24"/>
        </w:rPr>
        <w:t> </w:t>
      </w:r>
    </w:p>
    <w:p w:rsidR="0060091B" w:rsidRDefault="0060091B" w:rsidP="00995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рболина Ольга Николаевна</w:t>
      </w:r>
      <w:r w:rsidRPr="00C33A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C9E" w:rsidRPr="00C33A50">
        <w:rPr>
          <w:rFonts w:ascii="Times New Roman" w:hAnsi="Times New Roman" w:cs="Times New Roman"/>
          <w:sz w:val="24"/>
          <w:szCs w:val="24"/>
        </w:rPr>
        <w:t>педагог дополнительного образо</w:t>
      </w:r>
      <w:r w:rsidR="004E5C9E">
        <w:rPr>
          <w:rFonts w:ascii="Times New Roman" w:hAnsi="Times New Roman" w:cs="Times New Roman"/>
          <w:sz w:val="24"/>
          <w:szCs w:val="24"/>
        </w:rPr>
        <w:t>вания МБУДО ЦД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C9E" w:rsidRPr="00C33A50">
        <w:rPr>
          <w:rFonts w:ascii="Times New Roman" w:hAnsi="Times New Roman" w:cs="Times New Roman"/>
          <w:sz w:val="24"/>
          <w:szCs w:val="24"/>
        </w:rPr>
        <w:t xml:space="preserve"> руководитель хорео</w:t>
      </w:r>
      <w:r>
        <w:rPr>
          <w:rFonts w:ascii="Times New Roman" w:hAnsi="Times New Roman" w:cs="Times New Roman"/>
          <w:sz w:val="24"/>
          <w:szCs w:val="24"/>
        </w:rPr>
        <w:t>графического коллектива  «Ритм»;</w:t>
      </w:r>
    </w:p>
    <w:p w:rsidR="004E5C9E" w:rsidRPr="00C33A50" w:rsidRDefault="0060091B" w:rsidP="00033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0091B">
        <w:rPr>
          <w:rFonts w:ascii="Times New Roman" w:hAnsi="Times New Roman" w:cs="Times New Roman"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Блинк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3A50">
        <w:rPr>
          <w:rFonts w:ascii="Times New Roman" w:hAnsi="Times New Roman" w:cs="Times New Roman"/>
          <w:sz w:val="24"/>
          <w:szCs w:val="24"/>
        </w:rPr>
        <w:t xml:space="preserve"> Ири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C33A50">
        <w:rPr>
          <w:rFonts w:ascii="Times New Roman" w:hAnsi="Times New Roman" w:cs="Times New Roman"/>
          <w:sz w:val="24"/>
          <w:szCs w:val="24"/>
        </w:rPr>
        <w:t>Сергеевн</w:t>
      </w:r>
      <w:r>
        <w:rPr>
          <w:rFonts w:ascii="Times New Roman" w:hAnsi="Times New Roman" w:cs="Times New Roman"/>
          <w:sz w:val="24"/>
          <w:szCs w:val="24"/>
        </w:rPr>
        <w:t>а, кандидат философски</w:t>
      </w:r>
      <w:r w:rsidR="00094C8D">
        <w:rPr>
          <w:rFonts w:ascii="Times New Roman" w:hAnsi="Times New Roman" w:cs="Times New Roman"/>
          <w:sz w:val="24"/>
          <w:szCs w:val="24"/>
        </w:rPr>
        <w:t>х</w:t>
      </w:r>
      <w:r w:rsidRPr="00C33A50">
        <w:rPr>
          <w:rFonts w:ascii="Times New Roman" w:hAnsi="Times New Roman" w:cs="Times New Roman"/>
          <w:sz w:val="24"/>
          <w:szCs w:val="24"/>
        </w:rPr>
        <w:t xml:space="preserve"> наук, </w:t>
      </w:r>
      <w:r>
        <w:rPr>
          <w:rFonts w:ascii="Times New Roman" w:hAnsi="Times New Roman" w:cs="Times New Roman"/>
          <w:sz w:val="24"/>
          <w:szCs w:val="24"/>
        </w:rPr>
        <w:t>доцент,</w:t>
      </w:r>
      <w:r w:rsidRPr="00600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ст МБУДО ЦДОД.</w:t>
      </w:r>
    </w:p>
    <w:p w:rsidR="004E5C9E" w:rsidRPr="00C33A50" w:rsidRDefault="004E5C9E" w:rsidP="00995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Целью данного исследования являлось изучение жизни и творческой деятельности</w:t>
      </w:r>
      <w:r w:rsidRPr="00C3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A50">
        <w:rPr>
          <w:rFonts w:ascii="Times New Roman" w:hAnsi="Times New Roman" w:cs="Times New Roman"/>
          <w:sz w:val="24"/>
          <w:szCs w:val="24"/>
        </w:rPr>
        <w:t>руководителя Государственного академического ансамбля песни и танца «Ивушка» Александра Васильевича Поповичева для того, чтобы выявить возможности  и условия для  профессиональной ориентации и достижения успеха.</w:t>
      </w:r>
    </w:p>
    <w:p w:rsidR="004E5C9E" w:rsidRPr="00C33A50" w:rsidRDefault="004E5C9E" w:rsidP="0099569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C33A50">
        <w:t>Формулировка темы  отвечает требованиям исследовательской работы.</w:t>
      </w:r>
    </w:p>
    <w:p w:rsidR="004E5C9E" w:rsidRPr="00C33A50" w:rsidRDefault="004E5C9E" w:rsidP="0099569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C33A50">
        <w:t>Проблема исследования очень актуальна в современных условиях, ее рассмотрение имеет определенный научный интерес в исследовательских кругах.</w:t>
      </w:r>
    </w:p>
    <w:p w:rsidR="004E5C9E" w:rsidRPr="00C33A50" w:rsidRDefault="004E5C9E" w:rsidP="0099569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C33A50">
        <w:t>Задачи исследовательской работы  адекватны теме, сформулированы грамотно и оригинально.</w:t>
      </w:r>
    </w:p>
    <w:p w:rsidR="004E5C9E" w:rsidRPr="00C33A50" w:rsidRDefault="004E5C9E" w:rsidP="0099569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C33A50">
        <w:t>Учащ</w:t>
      </w:r>
      <w:r>
        <w:t>им</w:t>
      </w:r>
      <w:r w:rsidRPr="00C33A50">
        <w:t>ся изучено достаточное количество литературы по данной проблеме, использованы источники Интернет, что дает возможность качественно проанализировать тему исследования, определяет углубленный подход автора к изучению литературы по проблеме. Определены литературные источники и авторы, наиболее приблизившиеся к пониманию и анализу данной проблемы с позиции автора.</w:t>
      </w:r>
    </w:p>
    <w:p w:rsidR="004E5C9E" w:rsidRPr="00C33A50" w:rsidRDefault="004E5C9E" w:rsidP="0099569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C33A50">
        <w:t xml:space="preserve">Автором исследования проделана большая архивная работа: изучены материалы, имеющие отношение к биографии А.В. Поповичева и его профессиональной деятельности. </w:t>
      </w:r>
    </w:p>
    <w:p w:rsidR="004E5C9E" w:rsidRPr="00C33A50" w:rsidRDefault="004E5C9E" w:rsidP="0099569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C33A50">
        <w:t xml:space="preserve">Большое внимание уделено исследованию исторических материалов и публикаций, посвященных становлению известного не только в России, но и за рубежом ансамбля песни и танца «Ивушка». Проведен анализ различных мнений, точек зрения, взглядов на обсуждаемые в исследовании вопросы. Помимо архивных </w:t>
      </w:r>
      <w:r w:rsidRPr="00C33A50">
        <w:lastRenderedPageBreak/>
        <w:t>исследований, автор приводит результаты  интервью с участниками известного коллектива, их воспоминания, что существенно дополняет теоретический материал исследования.</w:t>
      </w:r>
    </w:p>
    <w:p w:rsidR="004E5C9E" w:rsidRPr="00C33A50" w:rsidRDefault="004E5C9E" w:rsidP="009956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C33A50">
        <w:t>Автор грамотно структурировал свое исследование. Работа состоит из введения, трех глав, заключения, списка использованной литературы</w:t>
      </w:r>
      <w:r>
        <w:t>,</w:t>
      </w:r>
      <w:r w:rsidRPr="00C33A50">
        <w:t xml:space="preserve"> ресурсов сети Интернет</w:t>
      </w:r>
      <w:r>
        <w:t xml:space="preserve"> и приложения</w:t>
      </w:r>
      <w:r w:rsidRPr="00C33A50">
        <w:t>.</w:t>
      </w:r>
    </w:p>
    <w:p w:rsidR="004E5C9E" w:rsidRPr="00C33A50" w:rsidRDefault="004E5C9E" w:rsidP="009956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C33A50">
        <w:t>Во введении автор дает обоснование выбора темы, приводит аргументы, свидетельствующие о значимости данного исследования, показывает необходимость проведения исследовательской  работы.</w:t>
      </w:r>
    </w:p>
    <w:p w:rsidR="004E5C9E" w:rsidRPr="00C33A50" w:rsidRDefault="004E5C9E" w:rsidP="0099569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C33A50">
        <w:t>Все теоретические положения и выводы автора обоснованы, логичны и соответствуют ходу теоретических размышлений в рамках изучаемой проблемы.</w:t>
      </w:r>
    </w:p>
    <w:p w:rsidR="004E5C9E" w:rsidRPr="00C33A50" w:rsidRDefault="004E5C9E" w:rsidP="009956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C33A50">
        <w:t xml:space="preserve">Автором  дается обзор литературных исследований по данной проблеме, выражена попытка собственного анализа представленной литературы. </w:t>
      </w:r>
    </w:p>
    <w:p w:rsidR="004E5C9E" w:rsidRPr="00C33A50" w:rsidRDefault="004E5C9E" w:rsidP="0099569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C33A50">
        <w:t xml:space="preserve">Структура  исследовательской работы соответствует логике, максимально обеспечивает ее развитие, каждое последующее положение логично вытекает из предыдущего. </w:t>
      </w:r>
    </w:p>
    <w:p w:rsidR="004E5C9E" w:rsidRPr="00C33A50" w:rsidRDefault="004E5C9E" w:rsidP="0099569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пред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достаточное количество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33A5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гли бы  ярко иллюстрировать теоретические материалы исследования.</w:t>
      </w:r>
    </w:p>
    <w:p w:rsidR="004E5C9E" w:rsidRPr="00C33A50" w:rsidRDefault="004E5C9E" w:rsidP="0099569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C33A50">
        <w:t>Язык исследования соответствует нормам научной статьи и заслуживает высокой оценки, терминология изученной темы представлена в полной мере.</w:t>
      </w:r>
    </w:p>
    <w:p w:rsidR="004E5C9E" w:rsidRPr="00C33A50" w:rsidRDefault="004E5C9E" w:rsidP="0099569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C33A50">
        <w:t xml:space="preserve"> Качество оформления исследования соответствует требованиям, в работе представлен достаточно полный список литературы по материалам исследования.</w:t>
      </w:r>
    </w:p>
    <w:p w:rsidR="004E5C9E" w:rsidRPr="00C33A50" w:rsidRDefault="004E5C9E" w:rsidP="009956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C33A50">
        <w:t xml:space="preserve">Значимость данной работы состоит в том, что на примере отдельно взятой личности рассматриваются  особенности организации творческой работы, возможности  и условия для профессиональной ориентации и достижения успеха. </w:t>
      </w:r>
    </w:p>
    <w:p w:rsidR="004E5C9E" w:rsidRPr="00C33A50" w:rsidRDefault="004E5C9E" w:rsidP="0099569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C33A50">
        <w:t>В заключении автор дает собственные выводы по исследуемой проблеме.</w:t>
      </w:r>
    </w:p>
    <w:p w:rsidR="004E5C9E" w:rsidRDefault="004E5C9E" w:rsidP="009956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C33A50">
        <w:t>Работа Кузнецовой Марии Игоревны соответствует требованиям, предъявляемым к учебным исследованиям.</w:t>
      </w:r>
    </w:p>
    <w:p w:rsidR="00A02EE8" w:rsidRPr="00C33A50" w:rsidRDefault="00A02EE8" w:rsidP="009956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4E5C9E" w:rsidRPr="00A02EE8" w:rsidRDefault="004E5C9E" w:rsidP="009956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A02EE8">
        <w:t xml:space="preserve">14.11.2018г.  </w:t>
      </w:r>
      <w:r w:rsidR="00995694">
        <w:t>Тарских Светлана Дмитриевна</w:t>
      </w:r>
    </w:p>
    <w:p w:rsidR="004E5C9E" w:rsidRPr="00C33A50" w:rsidRDefault="004E5C9E" w:rsidP="00995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C9E" w:rsidRPr="00C33A50" w:rsidRDefault="004E5C9E" w:rsidP="009956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C9E" w:rsidRPr="00C33A50" w:rsidRDefault="004E5C9E" w:rsidP="009956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C9E" w:rsidRPr="00C33A50" w:rsidRDefault="004E5C9E" w:rsidP="004E5C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5C9E" w:rsidRPr="00C33A50" w:rsidRDefault="004E5C9E" w:rsidP="004E5C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4E5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756" w:rsidRPr="00C33A50" w:rsidRDefault="009A3756" w:rsidP="009A37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A5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A3756" w:rsidRPr="00C33A50" w:rsidRDefault="009A3756" w:rsidP="009A37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 xml:space="preserve">В статье </w:t>
      </w:r>
      <w:r w:rsidR="003E1D18">
        <w:rPr>
          <w:rFonts w:ascii="Times New Roman" w:hAnsi="Times New Roman" w:cs="Times New Roman"/>
          <w:sz w:val="24"/>
          <w:szCs w:val="24"/>
        </w:rPr>
        <w:t>рассматриваются</w:t>
      </w:r>
      <w:r w:rsidRPr="00C33A50">
        <w:rPr>
          <w:rFonts w:ascii="Times New Roman" w:hAnsi="Times New Roman" w:cs="Times New Roman"/>
          <w:sz w:val="24"/>
          <w:szCs w:val="24"/>
        </w:rPr>
        <w:t xml:space="preserve"> особенности организации творческой работы  художественного руководителя и главного балетмейстера  Государственного</w:t>
      </w:r>
      <w:r w:rsidR="003E1D18">
        <w:rPr>
          <w:rFonts w:ascii="Times New Roman" w:hAnsi="Times New Roman" w:cs="Times New Roman"/>
          <w:sz w:val="24"/>
          <w:szCs w:val="24"/>
        </w:rPr>
        <w:t xml:space="preserve"> академического </w:t>
      </w:r>
      <w:r w:rsidRPr="00C33A50">
        <w:rPr>
          <w:rFonts w:ascii="Times New Roman" w:hAnsi="Times New Roman" w:cs="Times New Roman"/>
          <w:sz w:val="24"/>
          <w:szCs w:val="24"/>
        </w:rPr>
        <w:t xml:space="preserve"> ансамбля песни и танца  «Ивушка» А.В. Поповичева.</w:t>
      </w:r>
    </w:p>
    <w:p w:rsidR="009A3756" w:rsidRPr="00C33A50" w:rsidRDefault="009A3756" w:rsidP="009A37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sz w:val="24"/>
          <w:szCs w:val="24"/>
        </w:rPr>
        <w:t>Проанализированы области задач  и рассмотрены возможности и условия  для профессиональной ориентации  и достижения успеха.</w:t>
      </w:r>
    </w:p>
    <w:p w:rsidR="009A3756" w:rsidRPr="00C33A50" w:rsidRDefault="009A3756" w:rsidP="009A37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50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C33A50">
        <w:rPr>
          <w:rFonts w:ascii="Times New Roman" w:hAnsi="Times New Roman" w:cs="Times New Roman"/>
          <w:sz w:val="24"/>
          <w:szCs w:val="24"/>
        </w:rPr>
        <w:t xml:space="preserve"> успех, профессиональная ориентация, хореографический коллектив, руководитель ансамбля.</w:t>
      </w: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3D5654">
      <w:pPr>
        <w:spacing w:after="0" w:line="360" w:lineRule="auto"/>
        <w:ind w:right="-284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305" w:rsidRPr="00C33A50" w:rsidRDefault="005B3305" w:rsidP="00BC3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323F" w:rsidRPr="00C33A50" w:rsidRDefault="0041323F" w:rsidP="00BC3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1323F" w:rsidRPr="00C33A50" w:rsidSect="00850F58">
      <w:footerReference w:type="default" r:id="rId12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53" w:rsidRDefault="00721B53" w:rsidP="00A272A3">
      <w:pPr>
        <w:spacing w:after="0" w:line="240" w:lineRule="auto"/>
      </w:pPr>
      <w:r>
        <w:separator/>
      </w:r>
    </w:p>
  </w:endnote>
  <w:endnote w:type="continuationSeparator" w:id="0">
    <w:p w:rsidR="00721B53" w:rsidRDefault="00721B53" w:rsidP="00A2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51887"/>
      <w:docPartObj>
        <w:docPartGallery w:val="Page Numbers (Bottom of Page)"/>
        <w:docPartUnique/>
      </w:docPartObj>
    </w:sdtPr>
    <w:sdtEndPr/>
    <w:sdtContent>
      <w:p w:rsidR="00850F58" w:rsidRDefault="00850F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079">
          <w:rPr>
            <w:noProof/>
          </w:rPr>
          <w:t>18</w:t>
        </w:r>
        <w:r>
          <w:fldChar w:fldCharType="end"/>
        </w:r>
      </w:p>
    </w:sdtContent>
  </w:sdt>
  <w:p w:rsidR="00A15EDE" w:rsidRDefault="00A15EDE" w:rsidP="0024738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53" w:rsidRDefault="00721B53" w:rsidP="00A272A3">
      <w:pPr>
        <w:spacing w:after="0" w:line="240" w:lineRule="auto"/>
      </w:pPr>
      <w:r>
        <w:separator/>
      </w:r>
    </w:p>
  </w:footnote>
  <w:footnote w:type="continuationSeparator" w:id="0">
    <w:p w:rsidR="00721B53" w:rsidRDefault="00721B53" w:rsidP="00A27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B3C3A"/>
    <w:multiLevelType w:val="hybridMultilevel"/>
    <w:tmpl w:val="6D749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EF1AC7"/>
    <w:multiLevelType w:val="hybridMultilevel"/>
    <w:tmpl w:val="8B8C00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89"/>
    <w:rsid w:val="000113A2"/>
    <w:rsid w:val="00033D0F"/>
    <w:rsid w:val="00065632"/>
    <w:rsid w:val="00082984"/>
    <w:rsid w:val="00094C8D"/>
    <w:rsid w:val="000F39A9"/>
    <w:rsid w:val="00103C6B"/>
    <w:rsid w:val="00122D54"/>
    <w:rsid w:val="00127787"/>
    <w:rsid w:val="00145EA5"/>
    <w:rsid w:val="00177007"/>
    <w:rsid w:val="002239C6"/>
    <w:rsid w:val="002413D0"/>
    <w:rsid w:val="00247383"/>
    <w:rsid w:val="002674A9"/>
    <w:rsid w:val="002E63BC"/>
    <w:rsid w:val="00302CEF"/>
    <w:rsid w:val="00305E7C"/>
    <w:rsid w:val="003347D1"/>
    <w:rsid w:val="00362AAF"/>
    <w:rsid w:val="00370892"/>
    <w:rsid w:val="003C331B"/>
    <w:rsid w:val="003D5654"/>
    <w:rsid w:val="003D66D6"/>
    <w:rsid w:val="003D6758"/>
    <w:rsid w:val="003E1D18"/>
    <w:rsid w:val="0041323F"/>
    <w:rsid w:val="0044107C"/>
    <w:rsid w:val="0046445B"/>
    <w:rsid w:val="0047044F"/>
    <w:rsid w:val="00482E07"/>
    <w:rsid w:val="00492584"/>
    <w:rsid w:val="004B286E"/>
    <w:rsid w:val="004E5C9E"/>
    <w:rsid w:val="00523CE6"/>
    <w:rsid w:val="00552335"/>
    <w:rsid w:val="00563F89"/>
    <w:rsid w:val="0057290E"/>
    <w:rsid w:val="00583565"/>
    <w:rsid w:val="005A67F0"/>
    <w:rsid w:val="005B3305"/>
    <w:rsid w:val="0060091B"/>
    <w:rsid w:val="00671210"/>
    <w:rsid w:val="00695823"/>
    <w:rsid w:val="006D03A3"/>
    <w:rsid w:val="006E12F9"/>
    <w:rsid w:val="00700CF6"/>
    <w:rsid w:val="007014B6"/>
    <w:rsid w:val="00721B53"/>
    <w:rsid w:val="00785FDC"/>
    <w:rsid w:val="008174E5"/>
    <w:rsid w:val="00825079"/>
    <w:rsid w:val="008408D7"/>
    <w:rsid w:val="00850F58"/>
    <w:rsid w:val="008A0C1A"/>
    <w:rsid w:val="008A2326"/>
    <w:rsid w:val="008C17E8"/>
    <w:rsid w:val="008F54D1"/>
    <w:rsid w:val="0094123B"/>
    <w:rsid w:val="0096584C"/>
    <w:rsid w:val="00995694"/>
    <w:rsid w:val="009A3756"/>
    <w:rsid w:val="009A7686"/>
    <w:rsid w:val="009D6EBE"/>
    <w:rsid w:val="009E1F24"/>
    <w:rsid w:val="00A02EE8"/>
    <w:rsid w:val="00A04F05"/>
    <w:rsid w:val="00A15EDE"/>
    <w:rsid w:val="00A272A3"/>
    <w:rsid w:val="00A62642"/>
    <w:rsid w:val="00AE7B1C"/>
    <w:rsid w:val="00AE7FFC"/>
    <w:rsid w:val="00AF1324"/>
    <w:rsid w:val="00B117D5"/>
    <w:rsid w:val="00B32E02"/>
    <w:rsid w:val="00B43F85"/>
    <w:rsid w:val="00B73272"/>
    <w:rsid w:val="00B96568"/>
    <w:rsid w:val="00BC3418"/>
    <w:rsid w:val="00BD0832"/>
    <w:rsid w:val="00BF143E"/>
    <w:rsid w:val="00C33A50"/>
    <w:rsid w:val="00C55E05"/>
    <w:rsid w:val="00C652E4"/>
    <w:rsid w:val="00CC1481"/>
    <w:rsid w:val="00CF3EE6"/>
    <w:rsid w:val="00D23E45"/>
    <w:rsid w:val="00D34DE3"/>
    <w:rsid w:val="00D37B4C"/>
    <w:rsid w:val="00D75E2C"/>
    <w:rsid w:val="00D81DBE"/>
    <w:rsid w:val="00DC50F7"/>
    <w:rsid w:val="00DD4217"/>
    <w:rsid w:val="00E01F90"/>
    <w:rsid w:val="00E14C89"/>
    <w:rsid w:val="00E2694C"/>
    <w:rsid w:val="00E45AD2"/>
    <w:rsid w:val="00ED65B0"/>
    <w:rsid w:val="00F053CC"/>
    <w:rsid w:val="00F4328C"/>
    <w:rsid w:val="00F43A37"/>
    <w:rsid w:val="00F71A1D"/>
    <w:rsid w:val="00F80B1D"/>
    <w:rsid w:val="00F87789"/>
    <w:rsid w:val="00F9752E"/>
    <w:rsid w:val="00FE04A7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2A3"/>
  </w:style>
  <w:style w:type="paragraph" w:styleId="a5">
    <w:name w:val="footer"/>
    <w:basedOn w:val="a"/>
    <w:link w:val="a6"/>
    <w:uiPriority w:val="99"/>
    <w:unhideWhenUsed/>
    <w:rsid w:val="00A2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2A3"/>
  </w:style>
  <w:style w:type="paragraph" w:styleId="a7">
    <w:name w:val="Normal (Web)"/>
    <w:basedOn w:val="a"/>
    <w:uiPriority w:val="99"/>
    <w:unhideWhenUsed/>
    <w:rsid w:val="0055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5233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7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2A3"/>
  </w:style>
  <w:style w:type="paragraph" w:styleId="a5">
    <w:name w:val="footer"/>
    <w:basedOn w:val="a"/>
    <w:link w:val="a6"/>
    <w:uiPriority w:val="99"/>
    <w:unhideWhenUsed/>
    <w:rsid w:val="00A2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2A3"/>
  </w:style>
  <w:style w:type="paragraph" w:styleId="a7">
    <w:name w:val="Normal (Web)"/>
    <w:basedOn w:val="a"/>
    <w:uiPriority w:val="99"/>
    <w:unhideWhenUsed/>
    <w:rsid w:val="0055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5233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7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www.vrn.kp.ru/daily/26330/321415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ushka-tambov.ru/?page_id=2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AF3B-002A-4114-B7D6-C5B9981A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338</Words>
  <Characters>3042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</dc:creator>
  <cp:lastModifiedBy>1</cp:lastModifiedBy>
  <cp:revision>2</cp:revision>
  <dcterms:created xsi:type="dcterms:W3CDTF">2018-11-15T10:13:00Z</dcterms:created>
  <dcterms:modified xsi:type="dcterms:W3CDTF">2018-11-15T10:13:00Z</dcterms:modified>
</cp:coreProperties>
</file>